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B4CA" w14:textId="77777777" w:rsidR="007B0A1A" w:rsidRPr="007B0A1A" w:rsidRDefault="007B0A1A" w:rsidP="007B0A1A">
      <w:pPr>
        <w:widowControl w:val="0"/>
        <w:spacing w:after="0" w:line="240" w:lineRule="auto"/>
        <w:jc w:val="center"/>
        <w:rPr>
          <w:rFonts w:ascii="Times New Roman" w:eastAsia="Times New Roman" w:hAnsi="Times New Roman"/>
          <w:b/>
          <w:sz w:val="24"/>
          <w:szCs w:val="24"/>
          <w:lang w:val="x-none" w:eastAsia="x-none"/>
        </w:rPr>
      </w:pPr>
      <w:r w:rsidRPr="007B0A1A">
        <w:rPr>
          <w:rFonts w:ascii="Times New Roman" w:eastAsia="Times New Roman" w:hAnsi="Times New Roman"/>
          <w:b/>
          <w:sz w:val="24"/>
          <w:szCs w:val="24"/>
          <w:lang w:val="x-none" w:eastAsia="x-none"/>
        </w:rPr>
        <w:t>МИНСКИЙ ГОРОДСКОЙ ИСПОЛНИТЕЛЬНЫЙ КОМИТЕТ</w:t>
      </w:r>
    </w:p>
    <w:p w14:paraId="772D5703" w14:textId="77777777" w:rsidR="007B0A1A" w:rsidRPr="007B0A1A" w:rsidRDefault="007B0A1A" w:rsidP="007B0A1A">
      <w:pPr>
        <w:keepNext/>
        <w:widowControl w:val="0"/>
        <w:spacing w:after="0" w:line="240" w:lineRule="auto"/>
        <w:jc w:val="center"/>
        <w:outlineLvl w:val="2"/>
        <w:rPr>
          <w:rFonts w:ascii="Times New Roman" w:eastAsia="Times New Roman" w:hAnsi="Times New Roman"/>
          <w:b/>
          <w:sz w:val="24"/>
          <w:szCs w:val="24"/>
        </w:rPr>
      </w:pPr>
      <w:r w:rsidRPr="007B0A1A">
        <w:rPr>
          <w:rFonts w:ascii="Times New Roman" w:eastAsia="Times New Roman" w:hAnsi="Times New Roman"/>
          <w:b/>
          <w:sz w:val="24"/>
          <w:szCs w:val="24"/>
        </w:rPr>
        <w:t>Коммунальное унитарное предприятие «Тендерный центр Мингорисполкома»</w:t>
      </w:r>
    </w:p>
    <w:p w14:paraId="216FFFB0" w14:textId="77777777" w:rsidR="007B0A1A" w:rsidRPr="007B0A1A" w:rsidRDefault="007B0A1A" w:rsidP="007B0A1A">
      <w:pPr>
        <w:widowControl w:val="0"/>
        <w:spacing w:after="0" w:line="240" w:lineRule="auto"/>
        <w:jc w:val="center"/>
        <w:rPr>
          <w:rFonts w:ascii="Times New Roman" w:eastAsia="Times New Roman" w:hAnsi="Times New Roman"/>
          <w:b/>
          <w:sz w:val="24"/>
          <w:szCs w:val="24"/>
        </w:rPr>
      </w:pPr>
      <w:r w:rsidRPr="007B0A1A">
        <w:rPr>
          <w:rFonts w:ascii="Times New Roman" w:eastAsia="Times New Roman" w:hAnsi="Times New Roman"/>
          <w:b/>
          <w:sz w:val="24"/>
          <w:szCs w:val="24"/>
        </w:rPr>
        <w:t>пр. Независимости, 44, 8Н, г. Минск</w:t>
      </w:r>
    </w:p>
    <w:p w14:paraId="349E7BCB" w14:textId="77777777" w:rsidR="003A2F90" w:rsidRDefault="003A2F90" w:rsidP="007B0A1A">
      <w:pPr>
        <w:spacing w:after="0" w:line="240" w:lineRule="auto"/>
        <w:ind w:left="4675" w:firstLine="709"/>
        <w:rPr>
          <w:rFonts w:ascii="Times New Roman" w:eastAsia="Times New Roman" w:hAnsi="Times New Roman"/>
          <w:b/>
          <w:sz w:val="24"/>
          <w:szCs w:val="24"/>
        </w:rPr>
      </w:pPr>
    </w:p>
    <w:p w14:paraId="60B0B536" w14:textId="5A2766C5" w:rsidR="007B0A1A" w:rsidRPr="007B0A1A" w:rsidRDefault="007B0A1A" w:rsidP="007B0A1A">
      <w:pPr>
        <w:spacing w:after="0" w:line="240" w:lineRule="auto"/>
        <w:ind w:left="4675" w:firstLine="709"/>
        <w:rPr>
          <w:rFonts w:ascii="Times New Roman" w:eastAsia="Times New Roman" w:hAnsi="Times New Roman"/>
          <w:b/>
          <w:sz w:val="24"/>
          <w:szCs w:val="24"/>
        </w:rPr>
      </w:pPr>
      <w:r w:rsidRPr="007B0A1A">
        <w:rPr>
          <w:rFonts w:ascii="Times New Roman" w:eastAsia="Times New Roman" w:hAnsi="Times New Roman"/>
          <w:b/>
          <w:sz w:val="24"/>
          <w:szCs w:val="24"/>
        </w:rPr>
        <w:t xml:space="preserve"> </w:t>
      </w:r>
    </w:p>
    <w:p w14:paraId="7624D43F" w14:textId="77777777" w:rsidR="00AC70F9" w:rsidRDefault="00AC70F9" w:rsidP="007B0A1A">
      <w:pPr>
        <w:spacing w:after="0" w:line="240" w:lineRule="auto"/>
        <w:ind w:left="4675" w:firstLine="709"/>
        <w:rPr>
          <w:rFonts w:ascii="Times New Roman" w:eastAsia="Times New Roman" w:hAnsi="Times New Roman"/>
          <w:b/>
          <w:sz w:val="24"/>
          <w:szCs w:val="24"/>
        </w:rPr>
      </w:pPr>
    </w:p>
    <w:p w14:paraId="1EB7437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УТВЕРЖДАЮ</w:t>
      </w:r>
    </w:p>
    <w:p w14:paraId="77A3F163" w14:textId="4D46E8FB" w:rsidR="00CA5B1B" w:rsidRPr="00CA5B1B" w:rsidRDefault="00FE6992" w:rsidP="00CA5B1B">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Д</w:t>
      </w:r>
      <w:r w:rsidR="00CA5B1B" w:rsidRPr="00CA5B1B">
        <w:rPr>
          <w:rFonts w:ascii="Times New Roman" w:eastAsia="Times New Roman" w:hAnsi="Times New Roman"/>
          <w:b/>
          <w:sz w:val="24"/>
          <w:szCs w:val="24"/>
        </w:rPr>
        <w:t xml:space="preserve">иректор </w:t>
      </w:r>
    </w:p>
    <w:p w14:paraId="677055E7" w14:textId="77777777" w:rsidR="00CA5B1B" w:rsidRPr="00CA5B1B"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КУП «Тендерный центр Мингорисполкома»</w:t>
      </w:r>
    </w:p>
    <w:p w14:paraId="74DBC865" w14:textId="1D1E4F4D" w:rsidR="007B0A1A" w:rsidRPr="007B0A1A" w:rsidRDefault="00CA5B1B" w:rsidP="00CA5B1B">
      <w:pPr>
        <w:spacing w:after="0" w:line="240" w:lineRule="auto"/>
        <w:ind w:left="5423"/>
        <w:rPr>
          <w:rFonts w:ascii="Times New Roman" w:eastAsia="Times New Roman" w:hAnsi="Times New Roman"/>
          <w:b/>
          <w:sz w:val="24"/>
          <w:szCs w:val="24"/>
        </w:rPr>
      </w:pPr>
      <w:r w:rsidRPr="00CA5B1B">
        <w:rPr>
          <w:rFonts w:ascii="Times New Roman" w:eastAsia="Times New Roman" w:hAnsi="Times New Roman"/>
          <w:b/>
          <w:sz w:val="24"/>
          <w:szCs w:val="24"/>
        </w:rPr>
        <w:t>____________</w:t>
      </w:r>
      <w:proofErr w:type="spellStart"/>
      <w:r w:rsidR="00FE6992">
        <w:rPr>
          <w:rFonts w:ascii="Times New Roman" w:eastAsia="Times New Roman" w:hAnsi="Times New Roman"/>
          <w:b/>
          <w:sz w:val="24"/>
          <w:szCs w:val="24"/>
        </w:rPr>
        <w:t>О.Г.Карпиеня</w:t>
      </w:r>
      <w:proofErr w:type="spellEnd"/>
    </w:p>
    <w:p w14:paraId="2EA3B038" w14:textId="57B37CAB" w:rsidR="007B0A1A" w:rsidRDefault="007B0A1A" w:rsidP="007B0A1A">
      <w:pPr>
        <w:spacing w:after="0" w:line="240" w:lineRule="auto"/>
        <w:rPr>
          <w:rFonts w:ascii="Times New Roman" w:eastAsia="Times New Roman" w:hAnsi="Times New Roman"/>
          <w:b/>
          <w:sz w:val="24"/>
          <w:szCs w:val="24"/>
        </w:rPr>
      </w:pPr>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61EABF57" w:rsidR="007B0A1A" w:rsidRPr="000A7A7D" w:rsidRDefault="007B0A1A" w:rsidP="007B0A1A">
      <w:pPr>
        <w:spacing w:after="0" w:line="240" w:lineRule="auto"/>
        <w:rPr>
          <w:rFonts w:ascii="Times New Roman" w:eastAsia="Times New Roman" w:hAnsi="Times New Roman"/>
          <w:b/>
          <w:sz w:val="24"/>
          <w:szCs w:val="24"/>
        </w:rPr>
      </w:pPr>
      <w:r w:rsidRPr="00AE78A8">
        <w:rPr>
          <w:rFonts w:ascii="Times New Roman" w:eastAsia="Times New Roman" w:hAnsi="Times New Roman"/>
          <w:b/>
          <w:sz w:val="24"/>
          <w:szCs w:val="24"/>
        </w:rPr>
        <w:t>«</w:t>
      </w:r>
      <w:r w:rsidR="00566D43">
        <w:rPr>
          <w:rFonts w:ascii="Times New Roman" w:eastAsia="Times New Roman" w:hAnsi="Times New Roman"/>
          <w:b/>
          <w:sz w:val="24"/>
          <w:szCs w:val="24"/>
        </w:rPr>
        <w:t>1</w:t>
      </w:r>
      <w:r w:rsidR="00532577">
        <w:rPr>
          <w:rFonts w:ascii="Times New Roman" w:eastAsia="Times New Roman" w:hAnsi="Times New Roman"/>
          <w:b/>
          <w:sz w:val="24"/>
          <w:szCs w:val="24"/>
        </w:rPr>
        <w:t>6</w:t>
      </w:r>
      <w:bookmarkStart w:id="0" w:name="_GoBack"/>
      <w:bookmarkEnd w:id="0"/>
      <w:r w:rsidRPr="00AE78A8">
        <w:rPr>
          <w:rFonts w:ascii="Times New Roman" w:eastAsia="Times New Roman" w:hAnsi="Times New Roman"/>
          <w:b/>
          <w:sz w:val="24"/>
          <w:szCs w:val="24"/>
        </w:rPr>
        <w:t>»</w:t>
      </w:r>
      <w:r w:rsidR="00D002F8" w:rsidRPr="00AE78A8">
        <w:rPr>
          <w:rFonts w:ascii="Times New Roman" w:eastAsia="Times New Roman" w:hAnsi="Times New Roman"/>
          <w:b/>
          <w:sz w:val="24"/>
          <w:szCs w:val="24"/>
        </w:rPr>
        <w:t xml:space="preserve"> </w:t>
      </w:r>
      <w:r w:rsidR="00566D43">
        <w:rPr>
          <w:rFonts w:ascii="Times New Roman" w:eastAsia="Times New Roman" w:hAnsi="Times New Roman"/>
          <w:b/>
          <w:sz w:val="24"/>
          <w:szCs w:val="24"/>
        </w:rPr>
        <w:t>декабря</w:t>
      </w:r>
      <w:r w:rsidR="00A01F1E" w:rsidRPr="00AE78A8">
        <w:rPr>
          <w:rFonts w:ascii="Times New Roman" w:eastAsia="Times New Roman" w:hAnsi="Times New Roman"/>
          <w:b/>
          <w:sz w:val="24"/>
          <w:szCs w:val="24"/>
        </w:rPr>
        <w:t xml:space="preserve"> </w:t>
      </w:r>
      <w:r w:rsidRPr="00AE78A8">
        <w:rPr>
          <w:rFonts w:ascii="Times New Roman" w:eastAsia="Times New Roman" w:hAnsi="Times New Roman"/>
          <w:b/>
          <w:sz w:val="24"/>
          <w:szCs w:val="24"/>
        </w:rPr>
        <w:t>20</w:t>
      </w:r>
      <w:r w:rsidR="00F74625" w:rsidRPr="00AE78A8">
        <w:rPr>
          <w:rFonts w:ascii="Times New Roman" w:eastAsia="Times New Roman" w:hAnsi="Times New Roman"/>
          <w:b/>
          <w:sz w:val="24"/>
          <w:szCs w:val="24"/>
        </w:rPr>
        <w:t>2</w:t>
      </w:r>
      <w:r w:rsidR="00D9070B">
        <w:rPr>
          <w:rFonts w:ascii="Times New Roman" w:eastAsia="Times New Roman" w:hAnsi="Times New Roman"/>
          <w:b/>
          <w:sz w:val="24"/>
          <w:szCs w:val="24"/>
        </w:rPr>
        <w:t>5</w:t>
      </w:r>
      <w:r w:rsidRPr="00AE78A8">
        <w:rPr>
          <w:rFonts w:ascii="Times New Roman" w:eastAsia="Times New Roman" w:hAnsi="Times New Roman"/>
          <w:b/>
          <w:sz w:val="24"/>
          <w:szCs w:val="24"/>
        </w:rPr>
        <w:t xml:space="preserve"> г.</w:t>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r>
      <w:r w:rsidRPr="00AE78A8">
        <w:rPr>
          <w:rFonts w:ascii="Times New Roman" w:eastAsia="Times New Roman" w:hAnsi="Times New Roman"/>
          <w:b/>
          <w:sz w:val="24"/>
          <w:szCs w:val="24"/>
        </w:rPr>
        <w:tab/>
        <w:t xml:space="preserve">                                   г. Минск</w:t>
      </w:r>
    </w:p>
    <w:p w14:paraId="612C8A78" w14:textId="77777777" w:rsidR="007B0A1A" w:rsidRDefault="007B0A1A" w:rsidP="007B0A1A">
      <w:pPr>
        <w:spacing w:after="0" w:line="240" w:lineRule="auto"/>
        <w:jc w:val="center"/>
        <w:rPr>
          <w:rFonts w:ascii="Times New Roman" w:eastAsia="Times New Roman" w:hAnsi="Times New Roman"/>
          <w:b/>
          <w:sz w:val="24"/>
          <w:szCs w:val="24"/>
        </w:rPr>
      </w:pP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6146450" w14:textId="685C2FF9" w:rsidR="00CD58BB" w:rsidRDefault="007B0A1A" w:rsidP="005A1188">
      <w:pPr>
        <w:widowControl w:val="0"/>
        <w:autoSpaceDE w:val="0"/>
        <w:autoSpaceDN w:val="0"/>
        <w:adjustRightInd w:val="0"/>
        <w:spacing w:after="0" w:line="240" w:lineRule="auto"/>
        <w:jc w:val="both"/>
        <w:rPr>
          <w:rFonts w:ascii="Times New Roman" w:eastAsia="Times New Roman" w:hAnsi="Times New Roman"/>
          <w:b/>
          <w:sz w:val="24"/>
          <w:szCs w:val="24"/>
        </w:rPr>
      </w:pPr>
      <w:r w:rsidRPr="000A7A7D">
        <w:rPr>
          <w:rFonts w:ascii="Times New Roman" w:eastAsia="Times New Roman" w:hAnsi="Times New Roman"/>
          <w:b/>
        </w:rPr>
        <w:t xml:space="preserve">АУКЦИОННЫЕ </w:t>
      </w:r>
      <w:r w:rsidRPr="0003593F">
        <w:rPr>
          <w:rFonts w:ascii="Times New Roman" w:eastAsia="Times New Roman" w:hAnsi="Times New Roman"/>
          <w:b/>
        </w:rPr>
        <w:t xml:space="preserve">ДОКУМЕНТЫ </w:t>
      </w:r>
      <w:r w:rsidR="00A82C58" w:rsidRPr="0003593F">
        <w:rPr>
          <w:rFonts w:ascii="Times New Roman" w:eastAsia="Times New Roman" w:hAnsi="Times New Roman"/>
          <w:b/>
          <w:sz w:val="24"/>
          <w:szCs w:val="24"/>
        </w:rPr>
        <w:t>№А</w:t>
      </w:r>
      <w:r w:rsidR="00566D43">
        <w:rPr>
          <w:rFonts w:ascii="Times New Roman" w:eastAsia="Times New Roman" w:hAnsi="Times New Roman"/>
          <w:b/>
          <w:sz w:val="24"/>
          <w:szCs w:val="24"/>
        </w:rPr>
        <w:t>840</w:t>
      </w:r>
      <w:r w:rsidR="00F74625" w:rsidRPr="0003593F">
        <w:rPr>
          <w:rFonts w:ascii="Times New Roman" w:eastAsia="Times New Roman" w:hAnsi="Times New Roman"/>
          <w:b/>
          <w:sz w:val="24"/>
          <w:szCs w:val="24"/>
        </w:rPr>
        <w:t>-</w:t>
      </w:r>
      <w:r w:rsidR="00FE6992">
        <w:rPr>
          <w:rFonts w:ascii="Times New Roman" w:eastAsia="Times New Roman" w:hAnsi="Times New Roman"/>
          <w:b/>
          <w:sz w:val="24"/>
          <w:szCs w:val="24"/>
        </w:rPr>
        <w:t>1</w:t>
      </w:r>
      <w:r w:rsidR="00566D43">
        <w:rPr>
          <w:rFonts w:ascii="Times New Roman" w:eastAsia="Times New Roman" w:hAnsi="Times New Roman"/>
          <w:b/>
          <w:sz w:val="24"/>
          <w:szCs w:val="24"/>
        </w:rPr>
        <w:t>2</w:t>
      </w:r>
      <w:r w:rsidR="00F74625" w:rsidRPr="0003593F">
        <w:rPr>
          <w:rFonts w:ascii="Times New Roman" w:eastAsia="Times New Roman" w:hAnsi="Times New Roman"/>
          <w:b/>
          <w:sz w:val="24"/>
          <w:szCs w:val="24"/>
        </w:rPr>
        <w:t>/2</w:t>
      </w:r>
      <w:r w:rsidR="00D9070B" w:rsidRPr="0003593F">
        <w:rPr>
          <w:rFonts w:ascii="Times New Roman" w:eastAsia="Times New Roman" w:hAnsi="Times New Roman"/>
          <w:b/>
          <w:sz w:val="24"/>
          <w:szCs w:val="24"/>
        </w:rPr>
        <w:t>5</w:t>
      </w:r>
      <w:r w:rsidR="0043610F" w:rsidRPr="0003593F">
        <w:rPr>
          <w:rFonts w:ascii="Times New Roman" w:eastAsia="Times New Roman" w:hAnsi="Times New Roman"/>
          <w:b/>
          <w:sz w:val="24"/>
          <w:szCs w:val="24"/>
        </w:rPr>
        <w:t>1</w:t>
      </w:r>
      <w:r w:rsidRPr="0003593F">
        <w:rPr>
          <w:rFonts w:ascii="Times New Roman" w:eastAsia="Times New Roman" w:hAnsi="Times New Roman"/>
          <w:b/>
          <w:sz w:val="24"/>
          <w:szCs w:val="24"/>
        </w:rPr>
        <w:t xml:space="preserve"> по электронному</w:t>
      </w:r>
      <w:r w:rsidRPr="000A3AE7">
        <w:rPr>
          <w:rFonts w:ascii="Times New Roman" w:eastAsia="Times New Roman" w:hAnsi="Times New Roman"/>
          <w:b/>
          <w:sz w:val="24"/>
          <w:szCs w:val="24"/>
        </w:rPr>
        <w:t xml:space="preserve"> аукциону </w:t>
      </w:r>
      <w:r w:rsidR="00CA2D73" w:rsidRPr="000A3AE7">
        <w:rPr>
          <w:rFonts w:ascii="Times New Roman" w:eastAsia="Times New Roman" w:hAnsi="Times New Roman"/>
          <w:b/>
          <w:sz w:val="24"/>
          <w:szCs w:val="24"/>
        </w:rPr>
        <w:t xml:space="preserve">на закупку </w:t>
      </w:r>
      <w:r w:rsidR="00566D43" w:rsidRPr="00566D43">
        <w:rPr>
          <w:rFonts w:ascii="Times New Roman" w:eastAsia="Times New Roman" w:hAnsi="Times New Roman"/>
          <w:b/>
          <w:sz w:val="24"/>
          <w:szCs w:val="24"/>
        </w:rPr>
        <w:t>вагонов метро в интересах Коммунального транспортного унитарного предприятия «Минский метрополитен»</w:t>
      </w:r>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C47BDB">
      <w:pPr>
        <w:pStyle w:val="ConsPlusNormal"/>
        <w:jc w:val="both"/>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77777777" w:rsidR="007B0A1A" w:rsidRPr="007B0A1A" w:rsidRDefault="0043610F" w:rsidP="00A96F70">
            <w:pPr>
              <w:pStyle w:val="ConsPlusNormal"/>
              <w:jc w:val="center"/>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566D43"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77777777" w:rsidR="00566D43" w:rsidRPr="00E50DC9" w:rsidRDefault="00566D43" w:rsidP="00566D43">
            <w:pPr>
              <w:pStyle w:val="ConsPlusNormal"/>
              <w:rPr>
                <w:rFonts w:ascii="Times New Roman" w:hAnsi="Times New Roman" w:cs="Times New Roman"/>
              </w:rPr>
            </w:pPr>
            <w:r w:rsidRPr="00E50DC9">
              <w:rPr>
                <w:rFonts w:ascii="Times New Roman" w:hAnsi="Times New Roman" w:cs="Times New Roman"/>
              </w:rPr>
              <w:t xml:space="preserve">Наименование </w:t>
            </w:r>
          </w:p>
        </w:tc>
        <w:tc>
          <w:tcPr>
            <w:tcW w:w="5449" w:type="dxa"/>
            <w:tcBorders>
              <w:top w:val="single" w:sz="4" w:space="0" w:color="auto"/>
              <w:left w:val="single" w:sz="4" w:space="0" w:color="auto"/>
              <w:bottom w:val="single" w:sz="4" w:space="0" w:color="auto"/>
              <w:right w:val="single" w:sz="4" w:space="0" w:color="auto"/>
            </w:tcBorders>
          </w:tcPr>
          <w:p w14:paraId="5ACDCFCB" w14:textId="26D13393" w:rsidR="00566D43" w:rsidRPr="00E50DC9" w:rsidRDefault="00566D43" w:rsidP="00566D43">
            <w:pPr>
              <w:pStyle w:val="ConsPlusNormal"/>
              <w:jc w:val="both"/>
              <w:rPr>
                <w:rFonts w:ascii="Times New Roman" w:hAnsi="Times New Roman" w:cs="Times New Roman"/>
                <w:highlight w:val="yellow"/>
              </w:rPr>
            </w:pPr>
            <w:r>
              <w:rPr>
                <w:rFonts w:ascii="Times New Roman" w:hAnsi="Times New Roman" w:cs="Times New Roman"/>
              </w:rPr>
              <w:t>Коммунальное транспортное унитарное</w:t>
            </w:r>
            <w:r w:rsidRPr="00C14A3B">
              <w:rPr>
                <w:rFonts w:ascii="Times New Roman" w:hAnsi="Times New Roman" w:cs="Times New Roman"/>
              </w:rPr>
              <w:t xml:space="preserve"> предприяти</w:t>
            </w:r>
            <w:r>
              <w:rPr>
                <w:rFonts w:ascii="Times New Roman" w:hAnsi="Times New Roman" w:cs="Times New Roman"/>
              </w:rPr>
              <w:t>е</w:t>
            </w:r>
            <w:r w:rsidRPr="00C14A3B">
              <w:rPr>
                <w:rFonts w:ascii="Times New Roman" w:hAnsi="Times New Roman" w:cs="Times New Roman"/>
              </w:rPr>
              <w:t xml:space="preserve"> «Минский метрополитен»</w:t>
            </w:r>
          </w:p>
        </w:tc>
      </w:tr>
      <w:tr w:rsidR="00566D43"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566D43" w:rsidRPr="00E50DC9" w:rsidRDefault="00566D43" w:rsidP="00566D43">
            <w:pPr>
              <w:pStyle w:val="ConsPlusNormal"/>
              <w:rPr>
                <w:rFonts w:ascii="Times New Roman" w:hAnsi="Times New Roman" w:cs="Times New Roman"/>
              </w:rPr>
            </w:pPr>
            <w:r w:rsidRPr="00E50DC9">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1C71F6D2" w:rsidR="00566D43" w:rsidRPr="00E50DC9" w:rsidRDefault="00566D43" w:rsidP="00566D43">
            <w:pPr>
              <w:pStyle w:val="ConsPlusNormal"/>
              <w:rPr>
                <w:rFonts w:ascii="Times New Roman" w:hAnsi="Times New Roman" w:cs="Times New Roman"/>
                <w:highlight w:val="yellow"/>
              </w:rPr>
            </w:pPr>
            <w:r>
              <w:rPr>
                <w:rFonts w:ascii="Times New Roman" w:hAnsi="Times New Roman" w:cs="Times New Roman"/>
              </w:rPr>
              <w:t>220030</w:t>
            </w:r>
            <w:r w:rsidRPr="00C404DA">
              <w:rPr>
                <w:rFonts w:ascii="Times New Roman" w:hAnsi="Times New Roman" w:cs="Times New Roman"/>
              </w:rPr>
              <w:t xml:space="preserve">, Республика Беларусь, </w:t>
            </w:r>
            <w:proofErr w:type="spellStart"/>
            <w:r w:rsidRPr="00C404DA">
              <w:rPr>
                <w:rFonts w:ascii="Times New Roman" w:hAnsi="Times New Roman" w:cs="Times New Roman"/>
              </w:rPr>
              <w:t>г</w:t>
            </w:r>
            <w:r>
              <w:rPr>
                <w:rFonts w:ascii="Times New Roman" w:hAnsi="Times New Roman" w:cs="Times New Roman"/>
              </w:rPr>
              <w:t>.Минск</w:t>
            </w:r>
            <w:proofErr w:type="spellEnd"/>
            <w:r w:rsidRPr="00C404DA">
              <w:rPr>
                <w:rFonts w:ascii="Times New Roman" w:hAnsi="Times New Roman" w:cs="Times New Roman"/>
              </w:rPr>
              <w:t xml:space="preserve">, </w:t>
            </w:r>
            <w:r>
              <w:rPr>
                <w:rFonts w:ascii="Times New Roman" w:hAnsi="Times New Roman" w:cs="Times New Roman"/>
              </w:rPr>
              <w:t>пр-т Независимости,6</w:t>
            </w:r>
          </w:p>
        </w:tc>
      </w:tr>
      <w:tr w:rsidR="00566D43"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566D43" w:rsidRPr="00E50DC9" w:rsidRDefault="00566D43" w:rsidP="00566D43">
            <w:pPr>
              <w:pStyle w:val="ConsPlusNormal"/>
              <w:rPr>
                <w:rFonts w:ascii="Times New Roman" w:hAnsi="Times New Roman" w:cs="Times New Roman"/>
              </w:rPr>
            </w:pPr>
            <w:r w:rsidRPr="00E50DC9">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0D50979E" w:rsidR="00566D43" w:rsidRPr="00E50DC9" w:rsidRDefault="00566D43" w:rsidP="00566D43">
            <w:pPr>
              <w:pStyle w:val="ConsPlusNormal"/>
              <w:rPr>
                <w:rFonts w:ascii="Times New Roman" w:hAnsi="Times New Roman" w:cs="Times New Roman"/>
                <w:highlight w:val="yellow"/>
              </w:rPr>
            </w:pPr>
            <w:r>
              <w:rPr>
                <w:rFonts w:ascii="Times New Roman" w:hAnsi="Times New Roman" w:cs="Times New Roman"/>
              </w:rPr>
              <w:t>190510790</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77777777" w:rsidR="007B0A1A" w:rsidRPr="00432222" w:rsidRDefault="00465B11" w:rsidP="00A96F70">
            <w:pPr>
              <w:pStyle w:val="ConsPlusNormal"/>
              <w:jc w:val="center"/>
              <w:rPr>
                <w:rFonts w:ascii="Times New Roman" w:hAnsi="Times New Roman" w:cs="Times New Roman"/>
              </w:rPr>
            </w:pPr>
            <w:r w:rsidRPr="00432222">
              <w:rPr>
                <w:rFonts w:ascii="Times New Roman" w:hAnsi="Times New Roman" w:cs="Times New Roman"/>
                <w:b/>
                <w:bCs/>
              </w:rPr>
              <w:t xml:space="preserve">Сведения об организаторе </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432222" w:rsidRDefault="004843F8" w:rsidP="004843F8">
            <w:pPr>
              <w:pStyle w:val="ConsPlusNormal"/>
              <w:rPr>
                <w:rFonts w:ascii="Times New Roman" w:hAnsi="Times New Roman" w:cs="Times New Roman"/>
              </w:rPr>
            </w:pPr>
            <w:r w:rsidRPr="00432222">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B0A1A" w:rsidRDefault="004843F8" w:rsidP="004843F8">
            <w:pPr>
              <w:pStyle w:val="ConsPlusNormal"/>
              <w:rPr>
                <w:rFonts w:ascii="Times New Roman" w:hAnsi="Times New Roman" w:cs="Times New Roman"/>
              </w:rPr>
            </w:pPr>
            <w:r w:rsidRPr="007B0A1A">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B35C42" w:rsidRDefault="004843F8" w:rsidP="004843F8">
            <w:pPr>
              <w:pStyle w:val="ConsPlusNormal"/>
              <w:rPr>
                <w:rFonts w:ascii="Times New Roman" w:hAnsi="Times New Roman" w:cs="Times New Roman"/>
              </w:rPr>
            </w:pPr>
            <w:r w:rsidRPr="00B35C42">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77777777" w:rsidR="007B0A1A" w:rsidRPr="007B0A1A" w:rsidRDefault="007B0A1A" w:rsidP="00A96F70">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0A7A7D" w:rsidRDefault="007B0A1A" w:rsidP="00A96F70">
            <w:pPr>
              <w:pStyle w:val="ConsPlusNormal"/>
              <w:rPr>
                <w:rFonts w:ascii="Times New Roman" w:hAnsi="Times New Roman" w:cs="Times New Roman"/>
              </w:rPr>
            </w:pPr>
            <w:r w:rsidRPr="000A7A7D">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798C5BDF" w:rsidR="007B0A1A" w:rsidRPr="00566D43" w:rsidRDefault="00566D43" w:rsidP="008E77B9">
            <w:pPr>
              <w:pStyle w:val="ConsPlusNormal"/>
              <w:rPr>
                <w:rFonts w:ascii="Times New Roman" w:hAnsi="Times New Roman" w:cs="Times New Roman"/>
              </w:rPr>
            </w:pPr>
            <w:r>
              <w:rPr>
                <w:rFonts w:ascii="Times New Roman" w:hAnsi="Times New Roman" w:cs="Times New Roman"/>
              </w:rPr>
              <w:t>10.01.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4F0D4330" w14:textId="2B69CF69" w:rsidR="007B0A1A" w:rsidRPr="00B60D5C" w:rsidRDefault="000A3AE7" w:rsidP="00A96F70">
            <w:pPr>
              <w:pStyle w:val="ConsPlusNormal"/>
              <w:rPr>
                <w:rFonts w:ascii="Times New Roman" w:hAnsi="Times New Roman" w:cs="Times New Roman"/>
                <w:highlight w:val="yellow"/>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B1EB129" w14:textId="2FBFBA2B" w:rsidR="009958FE" w:rsidRPr="00960466" w:rsidRDefault="00566D43" w:rsidP="00960466">
            <w:pPr>
              <w:pStyle w:val="ConsPlusNormal"/>
              <w:rPr>
                <w:rFonts w:ascii="Times New Roman" w:hAnsi="Times New Roman" w:cs="Times New Roman"/>
                <w:b/>
              </w:rPr>
            </w:pPr>
            <w:r>
              <w:rPr>
                <w:rFonts w:ascii="Times New Roman" w:hAnsi="Times New Roman" w:cs="Times New Roman"/>
                <w:b/>
              </w:rPr>
              <w:t>121 710 601,00</w:t>
            </w:r>
            <w:r w:rsidR="0006765D">
              <w:rPr>
                <w:rFonts w:ascii="Times New Roman" w:hAnsi="Times New Roman" w:cs="Times New Roman"/>
                <w:b/>
              </w:rPr>
              <w:t xml:space="preserve"> </w:t>
            </w:r>
            <w:r w:rsidR="003A45C9">
              <w:rPr>
                <w:rFonts w:ascii="Times New Roman" w:hAnsi="Times New Roman" w:cs="Times New Roman"/>
                <w:b/>
              </w:rPr>
              <w:t>белорусских рублей с НДС 20%</w:t>
            </w:r>
          </w:p>
          <w:p w14:paraId="428BFEDB" w14:textId="0782CE39" w:rsidR="00D7589C" w:rsidRPr="00B60D5C" w:rsidRDefault="00D7589C" w:rsidP="00960466">
            <w:pPr>
              <w:pStyle w:val="ConsPlusNormal"/>
              <w:rPr>
                <w:rFonts w:ascii="Times New Roman" w:hAnsi="Times New Roman" w:cs="Times New Roman"/>
                <w:highlight w:val="yellow"/>
              </w:rPr>
            </w:pP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w:t>
            </w:r>
            <w:r w:rsidRPr="00A700C2">
              <w:rPr>
                <w:rFonts w:ascii="Times New Roman" w:hAnsi="Times New Roman" w:cs="Times New Roman"/>
              </w:rPr>
              <w:lastRenderedPageBreak/>
              <w:t>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67E4951" w14:textId="77777777" w:rsidR="00C47BDB" w:rsidRDefault="00C47BDB" w:rsidP="00A62568">
            <w:pPr>
              <w:pStyle w:val="ConsPlusNormal"/>
              <w:jc w:val="both"/>
              <w:rPr>
                <w:rFonts w:ascii="Times New Roman" w:hAnsi="Times New Roman" w:cs="Times New Roman"/>
              </w:rPr>
            </w:pP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7777777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Pr>
                <w:rFonts w:ascii="Times New Roman" w:hAnsi="Times New Roman" w:cs="Times New Roman"/>
              </w:rPr>
              <w:t xml:space="preserve">. </w:t>
            </w:r>
            <w:r>
              <w:t xml:space="preserve"> </w:t>
            </w:r>
          </w:p>
          <w:p w14:paraId="24973D0A"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590D761C" w14:textId="77777777" w:rsidR="00A62568" w:rsidRPr="00D80ACA" w:rsidRDefault="00A62568" w:rsidP="00A62568">
            <w:pPr>
              <w:pStyle w:val="ConsPlusNormal"/>
              <w:jc w:val="both"/>
            </w:pPr>
          </w:p>
          <w:p w14:paraId="7478E2F7" w14:textId="4FF25A1A"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CBE38DF" w:rsidR="00A62568" w:rsidRDefault="00A62568" w:rsidP="00A62568">
            <w:pPr>
              <w:pStyle w:val="ConsPlusNormal"/>
              <w:jc w:val="both"/>
              <w:rPr>
                <w:rFonts w:ascii="Times New Roman" w:hAnsi="Times New Roman" w:cs="Times New Roman"/>
              </w:rPr>
            </w:pPr>
            <w:r>
              <w:rPr>
                <w:rFonts w:ascii="Times New Roman" w:hAnsi="Times New Roman" w:cs="Times New Roman"/>
              </w:rPr>
              <w:lastRenderedPageBreak/>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Default="00CB6B46" w:rsidP="00A62568">
            <w:pPr>
              <w:pStyle w:val="ConsPlusNormal"/>
              <w:jc w:val="both"/>
              <w:rPr>
                <w:rFonts w:ascii="Times New Roman" w:hAnsi="Times New Roman" w:cs="Times New Roman"/>
              </w:rPr>
            </w:pP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7A65A689" w14:textId="6955DC69" w:rsidR="003A2F90" w:rsidRPr="00B60D5C"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2EBE0BC9"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lastRenderedPageBreak/>
              <w:t>10. Ю</w:t>
            </w:r>
            <w:r w:rsidRPr="00B60D5C">
              <w:rPr>
                <w:rFonts w:ascii="Times New Roman" w:hAnsi="Times New Roman" w:cs="Times New Roman"/>
              </w:rPr>
              <w:t>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6D51FF73" w14:textId="7DC1CC52" w:rsidR="003A2F90" w:rsidRPr="00B60D5C"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6E3362F6" w:rsidR="00C47BDB" w:rsidRPr="00547D84" w:rsidRDefault="00A62568" w:rsidP="00F45CCD">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6D7E6982" w14:textId="25A28EAC" w:rsidR="009958FE" w:rsidRPr="009958FE" w:rsidRDefault="009958FE" w:rsidP="00EB354E">
            <w:pPr>
              <w:pStyle w:val="ConsPlusNormal"/>
              <w:rPr>
                <w:rFonts w:ascii="Times New Roman" w:hAnsi="Times New Roman" w:cs="Times New Roman"/>
                <w:color w:val="FF0000"/>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размер аукционного 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p w14:paraId="04F1EA95" w14:textId="02C1B4D9" w:rsidR="00964F18" w:rsidRPr="007B0A1A" w:rsidRDefault="00964F18" w:rsidP="00EB354E">
            <w:pPr>
              <w:pStyle w:val="ConsPlusNormal"/>
              <w:rPr>
                <w:rFonts w:ascii="Times New Roman" w:hAnsi="Times New Roman" w:cs="Times New Roman"/>
              </w:rPr>
            </w:pP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2257B595" w14:textId="3039D506" w:rsidR="00EB354E" w:rsidRPr="006A34B9" w:rsidRDefault="00566D43" w:rsidP="003A2F90">
            <w:pPr>
              <w:pStyle w:val="ConsPlusNormal"/>
              <w:rPr>
                <w:rFonts w:ascii="Times New Roman" w:hAnsi="Times New Roman" w:cs="Times New Roman"/>
                <w:b/>
                <w:bCs/>
              </w:rPr>
            </w:pPr>
            <w:r w:rsidRPr="00566D43">
              <w:rPr>
                <w:rFonts w:ascii="Times New Roman" w:hAnsi="Times New Roman" w:cs="Times New Roman"/>
                <w:b/>
                <w:bCs/>
              </w:rPr>
              <w:t>вагоны метро</w:t>
            </w: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0F6EB1A7" w:rsidR="00EB354E" w:rsidRDefault="00566D43" w:rsidP="003A2F90">
            <w:pPr>
              <w:pStyle w:val="ConsPlusNormal"/>
              <w:rPr>
                <w:rFonts w:ascii="Times New Roman" w:hAnsi="Times New Roman" w:cs="Times New Roman"/>
              </w:rPr>
            </w:pPr>
            <w:r w:rsidRPr="00566D43">
              <w:rPr>
                <w:rFonts w:ascii="Times New Roman" w:hAnsi="Times New Roman" w:cs="Times New Roman"/>
              </w:rPr>
              <w:t>30.20.20.3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249C134F" w:rsidR="00EB354E" w:rsidRDefault="00566D43" w:rsidP="003A2F90">
            <w:pPr>
              <w:pStyle w:val="ConsPlusNormal"/>
              <w:jc w:val="both"/>
              <w:rPr>
                <w:rFonts w:ascii="Times New Roman" w:hAnsi="Times New Roman" w:cs="Times New Roman"/>
              </w:rPr>
            </w:pPr>
            <w:r w:rsidRPr="00566D43">
              <w:rPr>
                <w:rFonts w:ascii="Times New Roman" w:hAnsi="Times New Roman" w:cs="Times New Roman"/>
              </w:rPr>
              <w:t>Вагоны моторные железнодорожные, трамвайные и вагоны метро, работающие от внешнего источника электроэнергии</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58D63EFB" w14:textId="2A11A641" w:rsidR="00566D43" w:rsidRPr="00566D43" w:rsidRDefault="00566D43" w:rsidP="00566D43">
            <w:pPr>
              <w:pStyle w:val="ConsPlusNormal"/>
              <w:jc w:val="both"/>
              <w:rPr>
                <w:rFonts w:ascii="Times New Roman" w:hAnsi="Times New Roman" w:cs="Times New Roman"/>
              </w:rPr>
            </w:pPr>
            <w:r>
              <w:rPr>
                <w:rFonts w:ascii="Times New Roman" w:hAnsi="Times New Roman" w:cs="Times New Roman"/>
              </w:rPr>
              <w:t>15 (пятнадцать</w:t>
            </w:r>
            <w:r w:rsidRPr="00566D43">
              <w:rPr>
                <w:rFonts w:ascii="Times New Roman" w:hAnsi="Times New Roman" w:cs="Times New Roman"/>
              </w:rPr>
              <w:t xml:space="preserve">) штук вагонов </w:t>
            </w:r>
          </w:p>
          <w:p w14:paraId="79E308BD" w14:textId="1E91E0DB" w:rsidR="00EB354E" w:rsidRDefault="00566D43" w:rsidP="00566D43">
            <w:pPr>
              <w:pStyle w:val="ConsPlusNormal"/>
              <w:jc w:val="both"/>
              <w:rPr>
                <w:rFonts w:ascii="Times New Roman" w:hAnsi="Times New Roman" w:cs="Times New Roman"/>
              </w:rPr>
            </w:pPr>
            <w:r w:rsidRPr="00566D43">
              <w:rPr>
                <w:rFonts w:ascii="Times New Roman" w:hAnsi="Times New Roman" w:cs="Times New Roman"/>
              </w:rPr>
              <w:t>(</w:t>
            </w:r>
            <w:r>
              <w:rPr>
                <w:rFonts w:ascii="Times New Roman" w:hAnsi="Times New Roman" w:cs="Times New Roman"/>
              </w:rPr>
              <w:t>3 (три</w:t>
            </w:r>
            <w:r w:rsidRPr="00566D43">
              <w:rPr>
                <w:rFonts w:ascii="Times New Roman" w:hAnsi="Times New Roman" w:cs="Times New Roman"/>
              </w:rPr>
              <w:t>) электропоезда в составе 2 (два) головных вагона метро и 3 (три) промежуточных вагона метро)</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6700F193" w:rsidR="00EB354E" w:rsidRPr="00E635E7" w:rsidRDefault="00566D43" w:rsidP="00566D43">
            <w:pPr>
              <w:pStyle w:val="ConsPlusNormal"/>
              <w:jc w:val="both"/>
              <w:rPr>
                <w:rFonts w:ascii="Times New Roman" w:hAnsi="Times New Roman" w:cs="Times New Roman"/>
              </w:rPr>
            </w:pPr>
            <w:r w:rsidRPr="00566D43">
              <w:rPr>
                <w:rFonts w:ascii="Times New Roman" w:hAnsi="Times New Roman" w:cs="Times New Roman"/>
              </w:rPr>
              <w:t>поставка Продукции осуществляется партиями, согласованными сторонами, но не позднее 20 декабря 202</w:t>
            </w:r>
            <w:r>
              <w:rPr>
                <w:rFonts w:ascii="Times New Roman" w:hAnsi="Times New Roman" w:cs="Times New Roman"/>
              </w:rPr>
              <w:t>6</w:t>
            </w:r>
            <w:r w:rsidRPr="00566D43">
              <w:rPr>
                <w:rFonts w:ascii="Times New Roman" w:hAnsi="Times New Roman" w:cs="Times New Roman"/>
              </w:rPr>
              <w:t xml:space="preserve"> года. Сроки поставки и объем поставляемых партий Продукции фиксируются в Графике поставки к проекту договора.</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495BF346" w:rsidR="00EB354E" w:rsidRDefault="00566D43" w:rsidP="00EB354E">
            <w:pPr>
              <w:pStyle w:val="ConsPlusNormal"/>
              <w:jc w:val="both"/>
              <w:rPr>
                <w:rFonts w:ascii="Times New Roman" w:hAnsi="Times New Roman" w:cs="Times New Roman"/>
              </w:rPr>
            </w:pPr>
            <w:proofErr w:type="spellStart"/>
            <w:r>
              <w:rPr>
                <w:rFonts w:ascii="Times New Roman" w:hAnsi="Times New Roman" w:cs="Times New Roman"/>
              </w:rPr>
              <w:t>г.</w:t>
            </w:r>
            <w:r w:rsidRPr="00566D43">
              <w:rPr>
                <w:rFonts w:ascii="Times New Roman" w:hAnsi="Times New Roman" w:cs="Times New Roman"/>
              </w:rPr>
              <w:t>Минск</w:t>
            </w:r>
            <w:proofErr w:type="spellEnd"/>
            <w:r w:rsidRPr="00566D43">
              <w:rPr>
                <w:rFonts w:ascii="Times New Roman" w:hAnsi="Times New Roman" w:cs="Times New Roman"/>
              </w:rPr>
              <w:t>, станция Минск-Сортировочный, ветка метрополитена, код 0444</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7B20650E" w:rsidR="00655BAC" w:rsidRPr="007B0A1A" w:rsidRDefault="002D0AF6" w:rsidP="00F45CCD">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278FDC03" w:rsidR="007539A8" w:rsidRDefault="00A949BB" w:rsidP="00960466">
            <w:pPr>
              <w:pStyle w:val="ConsPlusNormal"/>
              <w:rPr>
                <w:rFonts w:ascii="Times New Roman" w:hAnsi="Times New Roman" w:cs="Times New Roman"/>
              </w:rPr>
            </w:pPr>
            <w:r w:rsidRPr="00A949BB">
              <w:rPr>
                <w:rFonts w:ascii="Times New Roman" w:hAnsi="Times New Roman" w:cs="Times New Roman"/>
                <w:b/>
              </w:rPr>
              <w:t>121 710 601,00 белорусских рублей с НДС 20%</w:t>
            </w:r>
          </w:p>
        </w:tc>
      </w:tr>
      <w:tr w:rsidR="00EB354E" w:rsidRPr="007B0A1A" w14:paraId="483E5B3F" w14:textId="77777777" w:rsidTr="006A53E0">
        <w:trPr>
          <w:trHeight w:val="611"/>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3CA3EDE4" w:rsidR="00EB354E" w:rsidRDefault="00A949BB" w:rsidP="003A2F90">
            <w:pPr>
              <w:pStyle w:val="ConsPlusNormal"/>
              <w:jc w:val="both"/>
              <w:rPr>
                <w:rFonts w:ascii="Times New Roman" w:hAnsi="Times New Roman" w:cs="Times New Roman"/>
              </w:rPr>
            </w:pPr>
            <w:r w:rsidRPr="00A949BB">
              <w:rPr>
                <w:rFonts w:ascii="Times New Roman" w:hAnsi="Times New Roman" w:cs="Times New Roman"/>
              </w:rPr>
              <w:t>бюджетные и собственные (кредитные) средства</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0A7A7D" w:rsidRDefault="00EB354E" w:rsidP="00EB354E">
            <w:pPr>
              <w:pStyle w:val="ConsPlusNormal"/>
              <w:rPr>
                <w:rFonts w:ascii="Times New Roman" w:hAnsi="Times New Roman" w:cs="Times New Roman"/>
              </w:rPr>
            </w:pPr>
            <w:r w:rsidRPr="000A7A7D">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6EF7CA40" w14:textId="77777777" w:rsidR="003A2F90" w:rsidRDefault="003A2F90" w:rsidP="003A2F90">
            <w:pPr>
              <w:pStyle w:val="ConsPlusNormal"/>
              <w:jc w:val="both"/>
              <w:rPr>
                <w:rFonts w:ascii="Times New Roman" w:hAnsi="Times New Roman" w:cs="Times New Roman"/>
              </w:rPr>
            </w:pPr>
            <w:r w:rsidRPr="00B95588">
              <w:rPr>
                <w:rFonts w:ascii="Times New Roman" w:hAnsi="Times New Roman" w:cs="Times New Roman"/>
              </w:rPr>
              <w:t>Описание предмет</w:t>
            </w:r>
            <w:r>
              <w:rPr>
                <w:rFonts w:ascii="Times New Roman" w:hAnsi="Times New Roman" w:cs="Times New Roman"/>
              </w:rPr>
              <w:t>а закупки согласно Приложению №4</w:t>
            </w:r>
            <w:r w:rsidRPr="00B95588">
              <w:rPr>
                <w:rFonts w:ascii="Times New Roman" w:hAnsi="Times New Roman" w:cs="Times New Roman"/>
              </w:rPr>
              <w:t xml:space="preserve"> к аукционным документам.</w:t>
            </w:r>
          </w:p>
          <w:p w14:paraId="3316F9C1" w14:textId="77777777" w:rsidR="003A2F90" w:rsidRDefault="003A2F90" w:rsidP="003A2F90">
            <w:pPr>
              <w:pStyle w:val="ConsPlusNormal"/>
              <w:jc w:val="both"/>
              <w:rPr>
                <w:rFonts w:ascii="Times New Roman" w:hAnsi="Times New Roman" w:cs="Times New Roman"/>
              </w:rPr>
            </w:pPr>
          </w:p>
          <w:p w14:paraId="13782860" w14:textId="77777777" w:rsidR="003A2F90" w:rsidRDefault="003A2F90" w:rsidP="003A2F90">
            <w:pPr>
              <w:pStyle w:val="ConsPlusNormal"/>
              <w:jc w:val="both"/>
              <w:rPr>
                <w:rFonts w:ascii="Times New Roman" w:hAnsi="Times New Roman" w:cs="Times New Roman"/>
                <w:i/>
              </w:rPr>
            </w:pPr>
            <w:r>
              <w:rPr>
                <w:rFonts w:ascii="Times New Roman" w:hAnsi="Times New Roman" w:cs="Times New Roman"/>
              </w:rPr>
              <w:t xml:space="preserve">      </w:t>
            </w:r>
            <w:r w:rsidRPr="00490E88">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03B19464" w14:textId="77777777" w:rsidR="003A2F90" w:rsidRDefault="003A2F90" w:rsidP="003A2F90">
            <w:pPr>
              <w:pStyle w:val="ConsPlusNormal"/>
              <w:jc w:val="both"/>
              <w:rPr>
                <w:rFonts w:ascii="Times New Roman" w:hAnsi="Times New Roman" w:cs="Times New Roman"/>
              </w:rPr>
            </w:pPr>
          </w:p>
          <w:p w14:paraId="721EFEEB" w14:textId="5884E47B" w:rsidR="00622A05" w:rsidRPr="00F45CCD" w:rsidRDefault="003A2F90" w:rsidP="003A2F90">
            <w:pPr>
              <w:pStyle w:val="ConsPlusNormal"/>
              <w:jc w:val="both"/>
              <w:rPr>
                <w:rFonts w:ascii="Times New Roman" w:hAnsi="Times New Roman" w:cs="Times New Roman"/>
                <w:b/>
                <w:bCs/>
              </w:rPr>
            </w:pPr>
            <w:r>
              <w:rPr>
                <w:rFonts w:ascii="Times New Roman" w:eastAsia="Calibri" w:hAnsi="Times New Roman"/>
                <w:b/>
                <w:i/>
              </w:rPr>
              <w:t xml:space="preserve">       </w:t>
            </w:r>
            <w:r>
              <w:t xml:space="preserve"> </w:t>
            </w:r>
            <w:r w:rsidRPr="00C26B4A">
              <w:rPr>
                <w:rFonts w:ascii="Times New Roman" w:eastAsia="Calibri" w:hAnsi="Times New Roman"/>
                <w:b/>
                <w:i/>
              </w:rPr>
              <w:t>Участник в своем предложении указывает полное описание предлагаемого товара</w:t>
            </w:r>
            <w:r>
              <w:rPr>
                <w:rFonts w:ascii="Times New Roman" w:eastAsia="Calibri" w:hAnsi="Times New Roman"/>
                <w:b/>
                <w:i/>
              </w:rPr>
              <w:t xml:space="preserve"> и документы</w:t>
            </w:r>
            <w:r w:rsidRPr="00C26B4A">
              <w:rPr>
                <w:rFonts w:ascii="Times New Roman" w:eastAsia="Calibri" w:hAnsi="Times New Roman"/>
                <w:b/>
                <w:i/>
              </w:rPr>
              <w:t xml:space="preserve"> в точном соответствии с Приложением </w:t>
            </w:r>
            <w:r>
              <w:rPr>
                <w:rFonts w:ascii="Times New Roman" w:eastAsia="Calibri" w:hAnsi="Times New Roman"/>
                <w:b/>
                <w:i/>
              </w:rPr>
              <w:t>4</w:t>
            </w:r>
            <w:r w:rsidRPr="00C26B4A">
              <w:rPr>
                <w:rFonts w:ascii="Times New Roman" w:eastAsia="Calibri" w:hAnsi="Times New Roman"/>
                <w:b/>
                <w:i/>
              </w:rPr>
              <w:t xml:space="preserve"> к аукционным </w:t>
            </w:r>
            <w:proofErr w:type="gramStart"/>
            <w:r w:rsidRPr="00C26B4A">
              <w:rPr>
                <w:rFonts w:ascii="Times New Roman" w:eastAsia="Calibri" w:hAnsi="Times New Roman"/>
                <w:b/>
                <w:i/>
              </w:rPr>
              <w:t>документам.</w:t>
            </w:r>
            <w:r w:rsidRPr="00F45CCD">
              <w:rPr>
                <w:rFonts w:ascii="Times New Roman" w:hAnsi="Times New Roman" w:cs="Times New Roman"/>
              </w:rPr>
              <w:t xml:space="preserve">   </w:t>
            </w:r>
            <w:proofErr w:type="gramEnd"/>
            <w:r w:rsidRPr="00F45CCD">
              <w:rPr>
                <w:rFonts w:ascii="Times New Roman" w:hAnsi="Times New Roman" w:cs="Times New Roman"/>
              </w:rPr>
              <w:t xml:space="preserve"> </w:t>
            </w:r>
          </w:p>
        </w:tc>
      </w:tr>
    </w:tbl>
    <w:p w14:paraId="136B3411" w14:textId="77777777"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77777777" w:rsidR="00FF2C9E" w:rsidRDefault="00FF2C9E" w:rsidP="00FF2C9E">
      <w:pPr>
        <w:spacing w:after="0" w:line="240" w:lineRule="auto"/>
        <w:ind w:right="-144" w:firstLine="540"/>
        <w:jc w:val="both"/>
        <w:rPr>
          <w:rFonts w:ascii="Times New Roman" w:hAnsi="Times New Roman"/>
          <w:sz w:val="20"/>
          <w:szCs w:val="20"/>
        </w:rPr>
      </w:pPr>
      <w:r>
        <w:rPr>
          <w:rFonts w:ascii="Times New Roman" w:hAnsi="Times New Roman"/>
          <w:sz w:val="20"/>
          <w:szCs w:val="20"/>
        </w:rPr>
        <w:t xml:space="preserve">  </w:t>
      </w: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DAA934A" w:rsidR="00FF2C9E"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w:t>
      </w:r>
      <w:r w:rsidRPr="000E6F90">
        <w:rPr>
          <w:rFonts w:ascii="Times New Roman" w:hAnsi="Times New Roman"/>
          <w:sz w:val="20"/>
          <w:szCs w:val="20"/>
        </w:rPr>
        <w:lastRenderedPageBreak/>
        <w:t>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0A44EC0"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77777777" w:rsidR="00FF2C9E" w:rsidRDefault="00FF2C9E" w:rsidP="00FF2C9E">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следующий документ</w:t>
      </w:r>
      <w:r w:rsidRPr="002D0AF6">
        <w:rPr>
          <w:rFonts w:ascii="Times New Roman" w:hAnsi="Times New Roman"/>
          <w:sz w:val="20"/>
          <w:szCs w:val="20"/>
        </w:rPr>
        <w:t>:</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3ECA9C3" w14:textId="77777777" w:rsidR="00FF2C9E"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20893C65" w14:textId="77777777" w:rsidR="006E069A" w:rsidRPr="001822E2" w:rsidRDefault="006E069A" w:rsidP="006E069A">
      <w:pPr>
        <w:spacing w:after="0" w:line="240" w:lineRule="auto"/>
        <w:ind w:right="-144" w:firstLine="567"/>
        <w:jc w:val="center"/>
        <w:rPr>
          <w:rFonts w:ascii="Times New Roman" w:hAnsi="Times New Roman"/>
          <w:b/>
          <w:bCs/>
          <w:sz w:val="20"/>
          <w:szCs w:val="20"/>
        </w:rPr>
      </w:pPr>
      <w:r w:rsidRPr="001822E2">
        <w:rPr>
          <w:rFonts w:ascii="Times New Roman" w:hAnsi="Times New Roman"/>
          <w:b/>
          <w:bCs/>
          <w:sz w:val="20"/>
          <w:szCs w:val="20"/>
        </w:rPr>
        <w:t>IV. Порядок формирования цены предложения:</w:t>
      </w:r>
    </w:p>
    <w:p w14:paraId="4BDEB892" w14:textId="77777777" w:rsidR="006E069A" w:rsidRDefault="006E069A" w:rsidP="006E069A">
      <w:pPr>
        <w:spacing w:after="0" w:line="240" w:lineRule="auto"/>
        <w:ind w:right="-144" w:firstLine="567"/>
        <w:jc w:val="both"/>
        <w:rPr>
          <w:rFonts w:ascii="Times New Roman" w:eastAsia="Times New Roman" w:hAnsi="Times New Roman"/>
          <w:sz w:val="20"/>
          <w:szCs w:val="20"/>
        </w:rPr>
      </w:pPr>
      <w:r w:rsidRPr="004B3317">
        <w:rPr>
          <w:rFonts w:ascii="Times New Roman" w:eastAsia="Times New Roman" w:hAnsi="Times New Roman"/>
          <w:sz w:val="20"/>
          <w:szCs w:val="20"/>
        </w:rPr>
        <w:t xml:space="preserve">- цена предложения для резидентов Республики Беларусь формируется на условиях поставки DDP </w:t>
      </w:r>
      <w:r w:rsidRPr="00277F95">
        <w:rPr>
          <w:rFonts w:ascii="Times New Roman" w:eastAsia="Times New Roman" w:hAnsi="Times New Roman"/>
          <w:sz w:val="20"/>
          <w:szCs w:val="20"/>
        </w:rPr>
        <w:t>(</w:t>
      </w:r>
      <w:proofErr w:type="spellStart"/>
      <w:r w:rsidRPr="00277F95">
        <w:rPr>
          <w:rFonts w:ascii="Times New Roman" w:eastAsia="Times New Roman" w:hAnsi="Times New Roman"/>
          <w:sz w:val="20"/>
          <w:szCs w:val="20"/>
        </w:rPr>
        <w:t>г.Минск</w:t>
      </w:r>
      <w:proofErr w:type="spellEnd"/>
      <w:r w:rsidRPr="00277F95">
        <w:rPr>
          <w:rFonts w:ascii="Times New Roman" w:eastAsia="Times New Roman" w:hAnsi="Times New Roman"/>
          <w:sz w:val="20"/>
          <w:szCs w:val="20"/>
        </w:rPr>
        <w:t>, станция Минск-Сортировочный (код 140009), ветка метрополитена (железнодорожный код грузополучателя 0444)</w:t>
      </w:r>
      <w:r>
        <w:rPr>
          <w:rFonts w:ascii="Times New Roman" w:eastAsia="Times New Roman" w:hAnsi="Times New Roman"/>
          <w:sz w:val="20"/>
          <w:szCs w:val="20"/>
        </w:rPr>
        <w:t xml:space="preserve"> </w:t>
      </w:r>
      <w:r w:rsidRPr="004B3317">
        <w:rPr>
          <w:rFonts w:ascii="Times New Roman" w:eastAsia="Times New Roman" w:hAnsi="Times New Roman"/>
          <w:sz w:val="20"/>
          <w:szCs w:val="20"/>
        </w:rPr>
        <w:t xml:space="preserve">в белорусских рублях и должна включать в себя стоимость </w:t>
      </w:r>
      <w:r>
        <w:rPr>
          <w:rFonts w:ascii="Times New Roman" w:eastAsia="Times New Roman" w:hAnsi="Times New Roman"/>
          <w:sz w:val="20"/>
          <w:szCs w:val="20"/>
        </w:rPr>
        <w:t>товара</w:t>
      </w:r>
      <w:r w:rsidRPr="004B3317">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4B3317">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3A5BA220" w14:textId="77777777" w:rsidR="006E069A" w:rsidRDefault="006E069A" w:rsidP="006E069A">
      <w:pPr>
        <w:spacing w:after="0" w:line="240" w:lineRule="auto"/>
        <w:ind w:right="-144" w:firstLine="567"/>
        <w:jc w:val="both"/>
        <w:rPr>
          <w:rFonts w:ascii="Times New Roman" w:eastAsia="Times New Roman" w:hAnsi="Times New Roman"/>
          <w:sz w:val="20"/>
          <w:szCs w:val="20"/>
        </w:rPr>
      </w:pPr>
    </w:p>
    <w:p w14:paraId="68678921" w14:textId="77777777" w:rsidR="006E069A" w:rsidRDefault="006E069A" w:rsidP="006E069A">
      <w:pPr>
        <w:spacing w:after="0" w:line="240" w:lineRule="auto"/>
        <w:ind w:right="-144" w:firstLine="567"/>
        <w:jc w:val="both"/>
        <w:rPr>
          <w:rFonts w:ascii="Times New Roman" w:eastAsia="Times New Roman" w:hAnsi="Times New Roman"/>
          <w:sz w:val="20"/>
          <w:szCs w:val="20"/>
        </w:rPr>
      </w:pPr>
      <w:r w:rsidRPr="0092362A">
        <w:rPr>
          <w:rFonts w:ascii="Times New Roman" w:eastAsia="Times New Roman" w:hAnsi="Times New Roman"/>
          <w:sz w:val="20"/>
          <w:szCs w:val="20"/>
        </w:rPr>
        <w:t xml:space="preserve">- цена предложения </w:t>
      </w:r>
      <w:r w:rsidRPr="00703AA0">
        <w:rPr>
          <w:rFonts w:ascii="Times New Roman" w:eastAsia="Times New Roman" w:hAnsi="Times New Roman"/>
          <w:sz w:val="20"/>
          <w:szCs w:val="20"/>
        </w:rPr>
        <w:t xml:space="preserve">для нерезидентов Республики Беларусь </w:t>
      </w:r>
      <w:r w:rsidRPr="0092362A">
        <w:rPr>
          <w:rFonts w:ascii="Times New Roman" w:eastAsia="Times New Roman" w:hAnsi="Times New Roman"/>
          <w:sz w:val="20"/>
          <w:szCs w:val="20"/>
        </w:rPr>
        <w:t>формирует</w:t>
      </w:r>
      <w:r>
        <w:rPr>
          <w:rFonts w:ascii="Times New Roman" w:eastAsia="Times New Roman" w:hAnsi="Times New Roman"/>
          <w:sz w:val="20"/>
          <w:szCs w:val="20"/>
        </w:rPr>
        <w:t>ся на условиях поставки DAP (</w:t>
      </w:r>
      <w:proofErr w:type="spellStart"/>
      <w:r>
        <w:rPr>
          <w:rFonts w:ascii="Times New Roman" w:eastAsia="Times New Roman" w:hAnsi="Times New Roman"/>
          <w:sz w:val="20"/>
          <w:szCs w:val="20"/>
        </w:rPr>
        <w:t>г.</w:t>
      </w:r>
      <w:r w:rsidRPr="0092362A">
        <w:rPr>
          <w:rFonts w:ascii="Times New Roman" w:eastAsia="Times New Roman" w:hAnsi="Times New Roman"/>
          <w:sz w:val="20"/>
          <w:szCs w:val="20"/>
        </w:rPr>
        <w:t>Минск</w:t>
      </w:r>
      <w:proofErr w:type="spellEnd"/>
      <w:r w:rsidRPr="0092362A">
        <w:rPr>
          <w:rFonts w:ascii="Times New Roman" w:eastAsia="Times New Roman" w:hAnsi="Times New Roman"/>
          <w:sz w:val="20"/>
          <w:szCs w:val="20"/>
        </w:rPr>
        <w:t xml:space="preserve">, станция Минск-Сортировочный (код 140009), ветка метрополитена (железнодорожный код грузополучателя 0444) в белорусских рублях и должна включать в себя стоимость </w:t>
      </w:r>
      <w:r>
        <w:rPr>
          <w:rFonts w:ascii="Times New Roman" w:eastAsia="Times New Roman" w:hAnsi="Times New Roman"/>
          <w:sz w:val="20"/>
          <w:szCs w:val="20"/>
        </w:rPr>
        <w:t>товара</w:t>
      </w:r>
      <w:r w:rsidRPr="0092362A">
        <w:rPr>
          <w:rFonts w:ascii="Times New Roman" w:eastAsia="Times New Roman" w:hAnsi="Times New Roman"/>
          <w:sz w:val="20"/>
          <w:szCs w:val="20"/>
        </w:rPr>
        <w:t xml:space="preserve">, в том числе включающая налоги, сборы (пошлины), иные обязательные платежи, </w:t>
      </w:r>
      <w:r>
        <w:rPr>
          <w:rFonts w:ascii="Times New Roman" w:eastAsia="Times New Roman" w:hAnsi="Times New Roman"/>
          <w:sz w:val="20"/>
          <w:szCs w:val="20"/>
        </w:rPr>
        <w:t xml:space="preserve">а также </w:t>
      </w:r>
      <w:r w:rsidRPr="0092362A">
        <w:rPr>
          <w:rFonts w:ascii="Times New Roman" w:eastAsia="Times New Roman" w:hAnsi="Times New Roman"/>
          <w:sz w:val="20"/>
          <w:szCs w:val="20"/>
        </w:rPr>
        <w:t>иные расходы, уплачиваемые участником в связи с исполнением договора в случае признания его участником-победителем.</w:t>
      </w:r>
    </w:p>
    <w:p w14:paraId="67049938" w14:textId="77777777" w:rsidR="006E069A" w:rsidRPr="00892F89" w:rsidRDefault="006E069A" w:rsidP="006E069A">
      <w:pPr>
        <w:spacing w:after="0" w:line="240" w:lineRule="auto"/>
        <w:ind w:right="-144" w:firstLine="567"/>
        <w:jc w:val="both"/>
        <w:rPr>
          <w:rFonts w:ascii="Times New Roman" w:eastAsia="Times New Roman" w:hAnsi="Times New Roman"/>
          <w:sz w:val="20"/>
          <w:szCs w:val="20"/>
        </w:rPr>
      </w:pPr>
    </w:p>
    <w:p w14:paraId="3676D834" w14:textId="77777777" w:rsidR="006E069A" w:rsidRPr="00892F89" w:rsidRDefault="006E069A" w:rsidP="006E069A">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6460E6D1" w14:textId="77777777" w:rsidR="00A91840" w:rsidRPr="00892F89" w:rsidRDefault="00A91840" w:rsidP="009F6B79">
      <w:pPr>
        <w:spacing w:after="0" w:line="240" w:lineRule="auto"/>
        <w:ind w:right="-144" w:firstLine="567"/>
        <w:jc w:val="both"/>
        <w:rPr>
          <w:rFonts w:ascii="Times New Roman" w:eastAsia="Times New Roman" w:hAnsi="Times New Roman"/>
          <w:sz w:val="20"/>
          <w:szCs w:val="20"/>
        </w:rPr>
      </w:pPr>
    </w:p>
    <w:p w14:paraId="7C826305" w14:textId="77777777" w:rsidR="00964F18" w:rsidRDefault="00964F18" w:rsidP="00964F18">
      <w:pPr>
        <w:pStyle w:val="ConsPlusNonformat"/>
        <w:jc w:val="both"/>
        <w:rPr>
          <w:rFonts w:ascii="Times New Roman" w:hAnsi="Times New Roman" w:cs="Times New Roman"/>
          <w:b/>
          <w:bCs/>
        </w:rPr>
      </w:pPr>
    </w:p>
    <w:p w14:paraId="2355BE5A" w14:textId="77777777" w:rsidR="003107C6" w:rsidRPr="001822E2" w:rsidRDefault="003107C6" w:rsidP="003107C6">
      <w:pPr>
        <w:pStyle w:val="ConsPlusNonformat"/>
        <w:jc w:val="center"/>
        <w:rPr>
          <w:rFonts w:ascii="Times New Roman" w:hAnsi="Times New Roman" w:cs="Times New Roman"/>
        </w:rPr>
      </w:pPr>
      <w:r w:rsidRPr="001822E2">
        <w:rPr>
          <w:rFonts w:ascii="Times New Roman" w:hAnsi="Times New Roman" w:cs="Times New Roman"/>
          <w:b/>
          <w:bCs/>
        </w:rPr>
        <w:t xml:space="preserve">V. Наименование валюты, в которой должна быть выражена цена предложения, наименование валюты договора: </w:t>
      </w:r>
    </w:p>
    <w:p w14:paraId="2B743B91" w14:textId="77777777" w:rsidR="003107C6" w:rsidRPr="001822E2" w:rsidRDefault="003107C6" w:rsidP="003107C6">
      <w:pPr>
        <w:pStyle w:val="ConsPlusNonformat"/>
        <w:jc w:val="both"/>
        <w:rPr>
          <w:rFonts w:ascii="Times New Roman" w:hAnsi="Times New Roman" w:cs="Times New Roman"/>
        </w:rPr>
      </w:pPr>
      <w:r w:rsidRPr="001822E2">
        <w:rPr>
          <w:rFonts w:ascii="Times New Roman" w:hAnsi="Times New Roman" w:cs="Times New Roman"/>
        </w:rPr>
        <w:t>- наименование валюты, в которой должна быть выражена цена предложения - белорусский рубль;</w:t>
      </w:r>
    </w:p>
    <w:p w14:paraId="251DFE59" w14:textId="77777777" w:rsidR="003107C6" w:rsidRPr="001822E2" w:rsidRDefault="003107C6" w:rsidP="003107C6">
      <w:pPr>
        <w:pStyle w:val="ConsPlusNonformat"/>
        <w:jc w:val="both"/>
        <w:rPr>
          <w:rFonts w:ascii="Times New Roman" w:hAnsi="Times New Roman" w:cs="Times New Roman"/>
        </w:rPr>
      </w:pPr>
      <w:r w:rsidRPr="001822E2">
        <w:rPr>
          <w:rFonts w:ascii="Times New Roman" w:hAnsi="Times New Roman" w:cs="Times New Roman"/>
        </w:rPr>
        <w:t>- наименование валюты договора: для резидентов РБ - белорусский рубль, для нерезидентов РБ – российский рубль, белорусский рубль.</w:t>
      </w:r>
    </w:p>
    <w:p w14:paraId="0AB3598D" w14:textId="77777777" w:rsidR="003107C6" w:rsidRDefault="003107C6" w:rsidP="003107C6">
      <w:pPr>
        <w:pStyle w:val="ConsPlusNonformat"/>
        <w:jc w:val="both"/>
        <w:rPr>
          <w:rFonts w:ascii="Times New Roman" w:hAnsi="Times New Roman" w:cs="Times New Roman"/>
        </w:rPr>
      </w:pPr>
      <w:r w:rsidRPr="001822E2">
        <w:rPr>
          <w:rFonts w:ascii="Times New Roman" w:hAnsi="Times New Roman" w:cs="Times New Roman"/>
        </w:rPr>
        <w:t xml:space="preserve">          Для нерезидентов Республики Беларусь стоимость договора определяется по курсу, установленному Национальным банком Республики Беларусь на дату проведения торгов.</w:t>
      </w:r>
    </w:p>
    <w:p w14:paraId="2C84132A" w14:textId="77777777" w:rsidR="00432E7F" w:rsidRPr="005C1EFA" w:rsidRDefault="00432E7F" w:rsidP="009F6B79">
      <w:pPr>
        <w:pStyle w:val="ConsNonformat"/>
        <w:widowControl/>
        <w:ind w:firstLine="540"/>
        <w:jc w:val="both"/>
        <w:rPr>
          <w:rFonts w:ascii="Times New Roman" w:hAnsi="Times New Roman" w:cs="Times New Roman"/>
          <w:sz w:val="20"/>
          <w:szCs w:val="20"/>
        </w:rPr>
      </w:pPr>
    </w:p>
    <w:p w14:paraId="623139EA" w14:textId="61DFF9AA" w:rsidR="00A91840"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6879CC91" w14:textId="77777777" w:rsidR="00432E7F" w:rsidRDefault="00432E7F" w:rsidP="002138A1">
      <w:pPr>
        <w:pStyle w:val="ConsPlusNormal"/>
        <w:ind w:firstLine="540"/>
        <w:jc w:val="both"/>
        <w:rPr>
          <w:rFonts w:ascii="Times New Roman" w:hAnsi="Times New Roman" w:cs="Times New Roman"/>
          <w:bCs/>
          <w:u w:val="single"/>
        </w:rPr>
      </w:pPr>
    </w:p>
    <w:p w14:paraId="10E11D67" w14:textId="77777777" w:rsidR="00FF2C9E" w:rsidRDefault="00FF2C9E" w:rsidP="002138A1">
      <w:pPr>
        <w:pStyle w:val="ConsPlusNormal"/>
        <w:ind w:firstLine="540"/>
        <w:jc w:val="both"/>
        <w:rPr>
          <w:rFonts w:ascii="Times New Roman" w:hAnsi="Times New Roman" w:cs="Times New Roman"/>
          <w:bCs/>
          <w:u w:val="single"/>
        </w:rPr>
      </w:pPr>
    </w:p>
    <w:p w14:paraId="3D7FE6DE"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AA7C27">
        <w:rPr>
          <w:rFonts w:ascii="Times New Roman" w:eastAsia="Times New Roman" w:hAnsi="Times New Roman"/>
          <w:bCs/>
          <w:sz w:val="20"/>
          <w:szCs w:val="20"/>
        </w:rPr>
        <w:t>в процедуре государственной закупки имеют право совместно участвовать</w:t>
      </w:r>
      <w:r w:rsidRPr="00AA7C27">
        <w:rPr>
          <w:rFonts w:ascii="Times New Roman" w:eastAsia="Times New Roman" w:hAnsi="Times New Roman"/>
          <w:b/>
          <w:bCs/>
          <w:sz w:val="20"/>
          <w:szCs w:val="20"/>
        </w:rPr>
        <w:t xml:space="preserve"> </w:t>
      </w:r>
      <w:r w:rsidRPr="00AA7C27">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2296D43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EC479EB" w:rsidR="00A91840" w:rsidRPr="00432222" w:rsidRDefault="00F87E4D" w:rsidP="00C763B3">
      <w:pPr>
        <w:widowControl w:val="0"/>
        <w:autoSpaceDE w:val="0"/>
        <w:autoSpaceDN w:val="0"/>
        <w:adjustRightInd w:val="0"/>
        <w:spacing w:after="0" w:line="240" w:lineRule="auto"/>
        <w:ind w:firstLine="540"/>
        <w:jc w:val="both"/>
        <w:rPr>
          <w:rFonts w:ascii="Times New Roman" w:hAnsi="Times New Roman"/>
          <w:b/>
          <w:bCs/>
        </w:rPr>
      </w:pPr>
      <w:r w:rsidRPr="00AA7C27">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6E492139" w14:textId="77777777" w:rsidR="00AA05CE" w:rsidRDefault="00AA05CE"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проводится пр</w:t>
      </w:r>
      <w:r w:rsidR="002138A1">
        <w:rPr>
          <w:rFonts w:ascii="Times New Roman" w:hAnsi="Times New Roman" w:cs="Times New Roman"/>
          <w:b/>
          <w:bCs/>
        </w:rPr>
        <w:t>оцедура государственной закупки:</w:t>
      </w:r>
    </w:p>
    <w:p w14:paraId="7F9F41A9" w14:textId="52862801" w:rsidR="00A91840"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58C92B19" w14:textId="77777777" w:rsidR="008A795E" w:rsidRDefault="008A795E" w:rsidP="00977F16">
      <w:pPr>
        <w:spacing w:after="0" w:line="240" w:lineRule="auto"/>
        <w:jc w:val="both"/>
        <w:rPr>
          <w:rFonts w:ascii="Times New Roman" w:eastAsia="Times New Roman" w:hAnsi="Times New Roman"/>
          <w:sz w:val="20"/>
          <w:szCs w:val="20"/>
        </w:rPr>
      </w:pPr>
    </w:p>
    <w:p w14:paraId="7CE97A3A" w14:textId="77777777" w:rsidR="00BA6BB4" w:rsidRPr="00BA6BB4" w:rsidRDefault="00BA6BB4" w:rsidP="00BA6BB4">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BA6BB4">
        <w:rPr>
          <w:rFonts w:ascii="Times New Roman" w:eastAsia="Times New Roman" w:hAnsi="Times New Roman"/>
          <w:b/>
          <w:bCs/>
          <w:sz w:val="20"/>
          <w:szCs w:val="20"/>
        </w:rPr>
        <w:t>I</w:t>
      </w:r>
      <w:r w:rsidRPr="00BA6BB4">
        <w:rPr>
          <w:rFonts w:ascii="Times New Roman" w:eastAsia="Times New Roman" w:hAnsi="Times New Roman"/>
          <w:b/>
          <w:bCs/>
          <w:sz w:val="20"/>
          <w:szCs w:val="20"/>
          <w:lang w:val="en-US"/>
        </w:rPr>
        <w:t>X</w:t>
      </w:r>
      <w:r w:rsidRPr="00BA6BB4">
        <w:rPr>
          <w:rFonts w:ascii="Times New Roman" w:eastAsia="Times New Roman" w:hAnsi="Times New Roman"/>
          <w:b/>
          <w:bCs/>
          <w:sz w:val="20"/>
          <w:szCs w:val="20"/>
        </w:rPr>
        <w:t>. Условия применения преференциальной поправки:</w:t>
      </w:r>
    </w:p>
    <w:p w14:paraId="2402F9FC" w14:textId="77777777" w:rsidR="00BA6BB4" w:rsidRPr="00BA6BB4" w:rsidRDefault="00BA6BB4" w:rsidP="00BA6BB4">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BA6BB4">
        <w:rPr>
          <w:rFonts w:ascii="Times New Roman" w:eastAsia="Times New Roman" w:hAnsi="Times New Roman"/>
          <w:sz w:val="20"/>
          <w:szCs w:val="20"/>
        </w:rPr>
        <w:t>При проведении электронного аукциона к цене предложения участника преференциальная поправка не применяется.</w:t>
      </w:r>
    </w:p>
    <w:p w14:paraId="74EB4EB3" w14:textId="31F975F8" w:rsidR="001F178C" w:rsidRDefault="001F178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2FCB714E" w14:textId="15250C37" w:rsidR="00A91840"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lastRenderedPageBreak/>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093451" w:rsidRPr="000726A9">
        <w:rPr>
          <w:rFonts w:ascii="Times New Roman" w:hAnsi="Times New Roman" w:cs="Times New Roman"/>
          <w:bCs/>
        </w:rPr>
        <w:t>С</w:t>
      </w:r>
      <w:r w:rsidR="00093451" w:rsidRPr="00093451">
        <w:rPr>
          <w:rFonts w:ascii="Times New Roman" w:hAnsi="Times New Roman" w:cs="Times New Roman"/>
          <w:bCs/>
        </w:rPr>
        <w:t xml:space="preserve">огласно приложению </w:t>
      </w:r>
      <w:r w:rsidR="000726A9">
        <w:rPr>
          <w:rFonts w:ascii="Times New Roman" w:hAnsi="Times New Roman" w:cs="Times New Roman"/>
          <w:bCs/>
        </w:rPr>
        <w:t>№</w:t>
      </w:r>
      <w:r w:rsidR="00086130">
        <w:rPr>
          <w:rFonts w:ascii="Times New Roman" w:hAnsi="Times New Roman" w:cs="Times New Roman"/>
          <w:bCs/>
        </w:rPr>
        <w:t>3</w:t>
      </w:r>
      <w:r w:rsidR="00093451" w:rsidRPr="00093451">
        <w:rPr>
          <w:rFonts w:ascii="Times New Roman" w:hAnsi="Times New Roman" w:cs="Times New Roman"/>
          <w:bCs/>
        </w:rPr>
        <w:t xml:space="preserve"> к аукционным документам.</w:t>
      </w:r>
    </w:p>
    <w:p w14:paraId="3ED6C63A" w14:textId="1979541D" w:rsidR="00F87C10" w:rsidRDefault="00F87C10" w:rsidP="00B778B3">
      <w:pPr>
        <w:pStyle w:val="ConsPlusNormal"/>
        <w:ind w:firstLine="540"/>
        <w:jc w:val="center"/>
        <w:rPr>
          <w:rFonts w:ascii="Times New Roman" w:hAnsi="Times New Roman" w:cs="Times New Roman"/>
          <w:bCs/>
        </w:rPr>
      </w:pPr>
    </w:p>
    <w:p w14:paraId="5E9CA690" w14:textId="77777777" w:rsidR="00432E7F" w:rsidRDefault="00432E7F"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0977C780"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5B95F315" w14:textId="77777777" w:rsidR="00DB4335" w:rsidRDefault="00DB4335" w:rsidP="00DB4335">
      <w:pPr>
        <w:pStyle w:val="ConsPlusNormal"/>
        <w:spacing w:before="200"/>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1529A310" w14:textId="36F1B0B1" w:rsidR="008210E6" w:rsidRDefault="007B0A1A" w:rsidP="00730D52">
      <w:pPr>
        <w:pStyle w:val="ConsPlusNormal"/>
        <w:jc w:val="center"/>
        <w:rPr>
          <w:rFonts w:ascii="Times New Roman" w:hAnsi="Times New Roman" w:cs="Times New Roman"/>
          <w:b/>
          <w:bCs/>
        </w:rPr>
      </w:pPr>
      <w:r w:rsidRPr="007B0A1A">
        <w:rPr>
          <w:rFonts w:ascii="Times New Roman" w:hAnsi="Times New Roman" w:cs="Times New Roman"/>
          <w:b/>
          <w:bCs/>
        </w:rPr>
        <w:t>РАЗДЕЛ I</w:t>
      </w:r>
    </w:p>
    <w:p w14:paraId="71145036" w14:textId="77777777" w:rsidR="00432E7F" w:rsidRPr="007B0A1A" w:rsidRDefault="00432E7F" w:rsidP="00730D52">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5F1B5751" w14:textId="77777777" w:rsidR="007B0A1A" w:rsidRDefault="007B0A1A" w:rsidP="00440B3B">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p w14:paraId="3923411B" w14:textId="3AAECDD6" w:rsidR="00432E7F" w:rsidRPr="007B0A1A" w:rsidRDefault="00432E7F" w:rsidP="00440B3B">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75F058B3" w14:textId="77777777" w:rsidR="004A0862"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p w14:paraId="437B7135" w14:textId="77777777" w:rsidR="00BA6BB4" w:rsidRPr="007B0A1A" w:rsidRDefault="00BA6BB4" w:rsidP="004A0862">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3A194171" w14:textId="77777777" w:rsidR="004A0862"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p w14:paraId="0830072E" w14:textId="77777777" w:rsidR="00BA6BB4" w:rsidRPr="007B0A1A" w:rsidRDefault="00BA6BB4" w:rsidP="004A0862">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34AF09D7" w14:textId="77777777" w:rsidR="007B0A1A"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p w14:paraId="4BE2169E" w14:textId="77777777" w:rsidR="00BA6BB4" w:rsidRPr="006A6B10" w:rsidRDefault="00BA6BB4" w:rsidP="00484E02">
            <w:pPr>
              <w:pStyle w:val="ConsPlusNormal"/>
              <w:rPr>
                <w:rFonts w:ascii="Times New Roman" w:hAnsi="Times New Roman" w:cs="Times New Roman"/>
                <w:b/>
              </w:rPr>
            </w:pP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2087C443" w14:textId="77777777" w:rsid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p w14:paraId="38396CEE" w14:textId="77777777" w:rsidR="00BA6BB4" w:rsidRPr="007B0A1A" w:rsidRDefault="00BA6BB4" w:rsidP="00440B3B">
            <w:pPr>
              <w:pStyle w:val="ConsPlusNormal"/>
              <w:rPr>
                <w:rFonts w:ascii="Times New Roman" w:hAnsi="Times New Roman" w:cs="Times New Roman"/>
              </w:rPr>
            </w:pP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6C2103B" w14:textId="77777777" w:rsidR="00432E7F" w:rsidRDefault="00D43348" w:rsidP="00432E7F">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00432E7F"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sidR="00432E7F">
              <w:rPr>
                <w:rFonts w:ascii="Times New Roman" w:eastAsia="Calibri" w:hAnsi="Times New Roman"/>
                <w:b/>
                <w:sz w:val="20"/>
                <w:szCs w:val="20"/>
              </w:rPr>
              <w:t>вленным аукционными документами (</w:t>
            </w:r>
            <w:r w:rsidR="00432E7F" w:rsidRPr="004A0862">
              <w:rPr>
                <w:rFonts w:ascii="Times New Roman" w:eastAsia="Calibri" w:hAnsi="Times New Roman"/>
                <w:b/>
                <w:sz w:val="20"/>
                <w:szCs w:val="20"/>
              </w:rPr>
              <w:t xml:space="preserve">сведения о </w:t>
            </w:r>
            <w:r w:rsidR="00432E7F"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10D43054" w14:textId="5BFD682A" w:rsidR="002E3912" w:rsidRDefault="00432E7F" w:rsidP="0079405C">
            <w:pPr>
              <w:spacing w:after="0" w:line="240" w:lineRule="auto"/>
              <w:ind w:firstLine="567"/>
              <w:jc w:val="both"/>
              <w:rPr>
                <w:rFonts w:ascii="Times New Roman" w:eastAsia="Times New Roman" w:hAnsi="Times New Roman"/>
                <w:b/>
                <w:sz w:val="20"/>
                <w:szCs w:val="20"/>
              </w:rPr>
            </w:pPr>
            <w:r w:rsidRPr="001A7578">
              <w:rPr>
                <w:rFonts w:ascii="Times New Roman" w:eastAsia="Calibri" w:hAnsi="Times New Roman"/>
                <w:i/>
                <w:sz w:val="20"/>
                <w:szCs w:val="20"/>
              </w:rPr>
              <w:t>Участник в своем предложении указывает полное</w:t>
            </w:r>
            <w:r>
              <w:rPr>
                <w:rFonts w:ascii="Times New Roman" w:eastAsia="Calibri" w:hAnsi="Times New Roman"/>
                <w:i/>
                <w:sz w:val="20"/>
                <w:szCs w:val="20"/>
              </w:rPr>
              <w:t xml:space="preserve"> описание предлагаемого товара и документы в </w:t>
            </w:r>
            <w:r w:rsidRPr="001A7578">
              <w:rPr>
                <w:rFonts w:ascii="Times New Roman" w:eastAsia="Calibri" w:hAnsi="Times New Roman"/>
                <w:i/>
                <w:sz w:val="20"/>
                <w:szCs w:val="20"/>
              </w:rPr>
              <w:t>точном соответствии с Приложени</w:t>
            </w:r>
            <w:r>
              <w:rPr>
                <w:rFonts w:ascii="Times New Roman" w:eastAsia="Calibri" w:hAnsi="Times New Roman"/>
                <w:i/>
                <w:sz w:val="20"/>
                <w:szCs w:val="20"/>
              </w:rPr>
              <w:t>ем 4</w:t>
            </w:r>
            <w:r w:rsidRPr="001A7578">
              <w:rPr>
                <w:rFonts w:ascii="Times New Roman" w:eastAsia="Calibri" w:hAnsi="Times New Roman"/>
                <w:i/>
                <w:sz w:val="20"/>
                <w:szCs w:val="20"/>
              </w:rPr>
              <w:t xml:space="preserve"> к аукционным документам.</w:t>
            </w:r>
          </w:p>
          <w:p w14:paraId="26D3B250" w14:textId="3ABE6244" w:rsidR="00D43348" w:rsidRPr="002A0BEA" w:rsidRDefault="00BA6BB4"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2</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263F234C" w:rsidR="00D43348" w:rsidRDefault="00BA6BB4"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05BE90D6" w14:textId="487E69D6" w:rsidR="00221EDD" w:rsidRDefault="00BA6BB4" w:rsidP="00D43348">
            <w:pPr>
              <w:spacing w:after="0" w:line="240"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t>4</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p w14:paraId="1D2C9F1D" w14:textId="19FFCF40" w:rsidR="002E3912" w:rsidRPr="0043610F" w:rsidRDefault="002E3912" w:rsidP="00D43348">
            <w:pPr>
              <w:spacing w:after="0" w:line="240" w:lineRule="auto"/>
              <w:ind w:firstLine="567"/>
              <w:jc w:val="both"/>
              <w:rPr>
                <w:rFonts w:ascii="Times New Roman" w:eastAsia="Times New Roman" w:hAnsi="Times New Roman"/>
                <w:i/>
                <w:color w:val="000000" w:themeColor="text1"/>
                <w:sz w:val="20"/>
                <w:szCs w:val="20"/>
              </w:rPr>
            </w:pPr>
          </w:p>
        </w:tc>
      </w:tr>
    </w:tbl>
    <w:p w14:paraId="1AAFB71F" w14:textId="14A9BE79" w:rsidR="00B042ED" w:rsidRDefault="00B042ED" w:rsidP="00A032D8">
      <w:pPr>
        <w:pStyle w:val="ConsPlusNormal"/>
        <w:jc w:val="center"/>
        <w:rPr>
          <w:rFonts w:ascii="Times New Roman" w:hAnsi="Times New Roman" w:cs="Times New Roman"/>
          <w:b/>
          <w:bCs/>
        </w:rPr>
      </w:pPr>
    </w:p>
    <w:p w14:paraId="4EFCEF23" w14:textId="77777777" w:rsidR="002411F8" w:rsidRDefault="002411F8" w:rsidP="00A032D8">
      <w:pPr>
        <w:pStyle w:val="ConsPlusNormal"/>
        <w:jc w:val="center"/>
        <w:rPr>
          <w:rFonts w:ascii="Times New Roman" w:hAnsi="Times New Roman" w:cs="Times New Roman"/>
          <w:b/>
          <w:bCs/>
        </w:rPr>
      </w:pPr>
    </w:p>
    <w:p w14:paraId="13811449" w14:textId="77777777" w:rsidR="00BA6BB4" w:rsidRDefault="00BA6BB4" w:rsidP="00A032D8">
      <w:pPr>
        <w:pStyle w:val="ConsPlusNormal"/>
        <w:jc w:val="center"/>
        <w:rPr>
          <w:rFonts w:ascii="Times New Roman" w:hAnsi="Times New Roman" w:cs="Times New Roman"/>
          <w:b/>
          <w:bCs/>
        </w:rPr>
      </w:pPr>
    </w:p>
    <w:p w14:paraId="246A3855" w14:textId="2B2A1C61" w:rsidR="002E3912" w:rsidRDefault="007B0A1A" w:rsidP="00A032D8">
      <w:pPr>
        <w:pStyle w:val="ConsPlusNormal"/>
        <w:jc w:val="center"/>
        <w:rPr>
          <w:rFonts w:ascii="Times New Roman" w:hAnsi="Times New Roman" w:cs="Times New Roman"/>
          <w:b/>
          <w:bCs/>
        </w:rPr>
      </w:pPr>
      <w:r w:rsidRPr="007B0A1A">
        <w:rPr>
          <w:rFonts w:ascii="Times New Roman" w:hAnsi="Times New Roman" w:cs="Times New Roman"/>
          <w:b/>
          <w:bCs/>
        </w:rPr>
        <w:lastRenderedPageBreak/>
        <w:t>РАЗДЕЛ II</w:t>
      </w:r>
    </w:p>
    <w:p w14:paraId="098F795A" w14:textId="77777777" w:rsidR="00432E7F" w:rsidRPr="007B0A1A" w:rsidRDefault="00432E7F" w:rsidP="00A032D8">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0B14771C" w:rsidR="002E3912" w:rsidRPr="007B0A1A" w:rsidRDefault="007B0A1A" w:rsidP="00432E7F">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3356269F" w:rsidR="002411F8" w:rsidRPr="007B0A1A" w:rsidRDefault="007B0A1A" w:rsidP="00432E7F">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421FDCE0" w14:textId="77777777" w:rsidR="007B0A1A" w:rsidRP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3805ABBA" w14:textId="7ACCFB8F" w:rsidR="001D0840" w:rsidRPr="00A83A21" w:rsidRDefault="00A62568" w:rsidP="001D0840">
      <w:pPr>
        <w:pStyle w:val="ConsPlusNormal"/>
        <w:ind w:firstLine="540"/>
        <w:jc w:val="center"/>
        <w:rPr>
          <w:rFonts w:ascii="Times New Roman" w:hAnsi="Times New Roman" w:cs="Times New Roman"/>
        </w:rPr>
      </w:pPr>
      <w:r w:rsidRPr="00A83A21">
        <w:rPr>
          <w:rFonts w:ascii="Times New Roman" w:hAnsi="Times New Roman" w:cs="Times New Roman"/>
          <w:b/>
          <w:bCs/>
        </w:rPr>
        <w:t>XI</w:t>
      </w:r>
      <w:r>
        <w:rPr>
          <w:rFonts w:ascii="Times New Roman" w:hAnsi="Times New Roman" w:cs="Times New Roman"/>
          <w:b/>
          <w:bCs/>
          <w:lang w:val="en-US"/>
        </w:rPr>
        <w:t>I</w:t>
      </w:r>
      <w:r w:rsidRPr="00A83A21">
        <w:rPr>
          <w:rFonts w:ascii="Times New Roman" w:hAnsi="Times New Roman" w:cs="Times New Roman"/>
          <w:b/>
          <w:bCs/>
        </w:rPr>
        <w:t xml:space="preserve">. </w:t>
      </w:r>
      <w:r w:rsidR="001D0840" w:rsidRPr="00A83A21">
        <w:rPr>
          <w:rFonts w:ascii="Times New Roman" w:hAnsi="Times New Roman" w:cs="Times New Roman"/>
          <w:b/>
          <w:bCs/>
        </w:rPr>
        <w:t xml:space="preserve"> Договор</w:t>
      </w:r>
    </w:p>
    <w:p w14:paraId="65080026" w14:textId="77777777" w:rsidR="00622E2B" w:rsidRPr="00A83A21" w:rsidRDefault="00960466" w:rsidP="00622E2B">
      <w:pPr>
        <w:spacing w:after="0" w:line="240" w:lineRule="auto"/>
        <w:ind w:firstLine="708"/>
        <w:jc w:val="both"/>
        <w:rPr>
          <w:rFonts w:ascii="Times New Roman" w:hAnsi="Times New Roman"/>
          <w:sz w:val="20"/>
          <w:szCs w:val="20"/>
        </w:rPr>
      </w:pPr>
      <w:bookmarkStart w:id="1" w:name="Par141"/>
      <w:bookmarkEnd w:id="1"/>
      <w:r>
        <w:rPr>
          <w:rFonts w:ascii="Times New Roman" w:hAnsi="Times New Roman"/>
          <w:sz w:val="20"/>
          <w:szCs w:val="20"/>
        </w:rPr>
        <w:t xml:space="preserve">  </w:t>
      </w:r>
      <w:r w:rsidR="00622E2B" w:rsidRPr="00A83A21">
        <w:rPr>
          <w:rFonts w:ascii="Times New Roman" w:hAnsi="Times New Roman"/>
          <w:sz w:val="20"/>
          <w:szCs w:val="20"/>
        </w:rPr>
        <w:t>Неотъемлемой частью настоящих аукционных документов является проект договора, разработанный заказчиком (Приложение 1) в соответствии с требованиями законодательства и особенностями предмета закупки.</w:t>
      </w:r>
    </w:p>
    <w:p w14:paraId="799B3C6A" w14:textId="26185E9E" w:rsidR="001F178C" w:rsidRPr="001F178C" w:rsidRDefault="00622E2B" w:rsidP="001F178C">
      <w:pPr>
        <w:tabs>
          <w:tab w:val="left" w:pos="709"/>
        </w:tabs>
        <w:spacing w:after="0" w:line="240" w:lineRule="auto"/>
        <w:jc w:val="both"/>
        <w:rPr>
          <w:rFonts w:ascii="Times New Roman" w:hAnsi="Times New Roman"/>
          <w:sz w:val="20"/>
          <w:szCs w:val="20"/>
        </w:rPr>
      </w:pPr>
      <w:r w:rsidRPr="00A83A21">
        <w:rPr>
          <w:rFonts w:ascii="Times New Roman" w:hAnsi="Times New Roman"/>
          <w:sz w:val="20"/>
          <w:szCs w:val="20"/>
        </w:rPr>
        <w:t xml:space="preserve">              </w:t>
      </w:r>
      <w:r w:rsidR="001F178C" w:rsidRPr="001F178C">
        <w:rPr>
          <w:rFonts w:ascii="Times New Roman" w:hAnsi="Times New Roman"/>
          <w:sz w:val="20"/>
          <w:szCs w:val="20"/>
        </w:rPr>
        <w:t xml:space="preserve">  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4967C4B6" w14:textId="5369B0A8" w:rsidR="00463BF4" w:rsidRDefault="001F178C" w:rsidP="001F178C">
      <w:pPr>
        <w:tabs>
          <w:tab w:val="left" w:pos="709"/>
        </w:tabs>
        <w:spacing w:after="0" w:line="240" w:lineRule="auto"/>
        <w:jc w:val="both"/>
        <w:rPr>
          <w:rFonts w:ascii="Times New Roman" w:hAnsi="Times New Roman"/>
          <w:sz w:val="18"/>
          <w:szCs w:val="18"/>
        </w:rPr>
      </w:pPr>
      <w:r w:rsidRPr="001F178C">
        <w:rPr>
          <w:rFonts w:ascii="Times New Roman" w:hAnsi="Times New Roman"/>
          <w:sz w:val="20"/>
          <w:szCs w:val="20"/>
        </w:rPr>
        <w:t xml:space="preserve">              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Default="00622E2B" w:rsidP="00622E2B">
      <w:pPr>
        <w:spacing w:after="0" w:line="240" w:lineRule="auto"/>
        <w:jc w:val="both"/>
        <w:rPr>
          <w:rFonts w:ascii="Times New Roman" w:hAnsi="Times New Roman"/>
          <w:sz w:val="18"/>
          <w:szCs w:val="18"/>
        </w:rPr>
      </w:pPr>
    </w:p>
    <w:p w14:paraId="31B212B1" w14:textId="77777777" w:rsidR="005224E1" w:rsidRPr="00622E2B" w:rsidRDefault="005224E1" w:rsidP="00622E2B">
      <w:pPr>
        <w:spacing w:after="0" w:line="240" w:lineRule="auto"/>
        <w:jc w:val="both"/>
        <w:rPr>
          <w:rFonts w:ascii="Times New Roman" w:hAnsi="Times New Roman"/>
          <w:sz w:val="18"/>
          <w:szCs w:val="18"/>
        </w:rPr>
      </w:pPr>
    </w:p>
    <w:p w14:paraId="7C35B77B" w14:textId="167B17A9" w:rsidR="00622E2B" w:rsidRPr="00622E2B" w:rsidRDefault="00622E2B" w:rsidP="001B22C6">
      <w:pPr>
        <w:spacing w:after="0" w:line="240" w:lineRule="auto"/>
        <w:jc w:val="both"/>
        <w:rPr>
          <w:rFonts w:ascii="Times New Roman" w:hAnsi="Times New Roman"/>
          <w:sz w:val="18"/>
          <w:szCs w:val="18"/>
        </w:rPr>
      </w:pPr>
      <w:r w:rsidRPr="00F05809">
        <w:rPr>
          <w:rFonts w:ascii="Times New Roman" w:hAnsi="Times New Roman"/>
          <w:sz w:val="18"/>
          <w:szCs w:val="18"/>
        </w:rPr>
        <w:t xml:space="preserve">Приложение 1. Проект договора на </w:t>
      </w:r>
      <w:r w:rsidR="00BA6BB4">
        <w:rPr>
          <w:rFonts w:ascii="Times New Roman" w:hAnsi="Times New Roman"/>
          <w:sz w:val="18"/>
          <w:szCs w:val="18"/>
        </w:rPr>
        <w:t>11</w:t>
      </w:r>
      <w:r w:rsidRPr="00F05809">
        <w:rPr>
          <w:rFonts w:ascii="Times New Roman" w:hAnsi="Times New Roman"/>
          <w:sz w:val="18"/>
          <w:szCs w:val="18"/>
        </w:rPr>
        <w:t xml:space="preserve"> л. в 1 экз.</w:t>
      </w:r>
    </w:p>
    <w:p w14:paraId="33CCD282"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2. Счет на оплату услуг организатора для резидентов (нерезидентов) РБ на 5 л. в 1 экз.</w:t>
      </w:r>
    </w:p>
    <w:p w14:paraId="53B4A38F" w14:textId="77777777" w:rsidR="00622E2B" w:rsidRPr="00622E2B" w:rsidRDefault="00622E2B" w:rsidP="001B22C6">
      <w:pPr>
        <w:spacing w:after="0" w:line="240" w:lineRule="auto"/>
        <w:jc w:val="both"/>
        <w:rPr>
          <w:rFonts w:ascii="Times New Roman" w:hAnsi="Times New Roman"/>
          <w:sz w:val="18"/>
          <w:szCs w:val="18"/>
        </w:rPr>
      </w:pPr>
      <w:r w:rsidRPr="00622E2B">
        <w:rPr>
          <w:rFonts w:ascii="Times New Roman" w:hAnsi="Times New Roman"/>
          <w:sz w:val="18"/>
          <w:szCs w:val="18"/>
        </w:rPr>
        <w:t>Приложение 3. Порядок оплаты услуг организатора по организации и проведению электронного аукциона на 1 л. в 1 экз.</w:t>
      </w:r>
    </w:p>
    <w:p w14:paraId="290D6C12" w14:textId="02F7C1CA" w:rsidR="00BA6BB4" w:rsidRPr="00A14B31" w:rsidRDefault="00BA6BB4" w:rsidP="00BA6BB4">
      <w:pPr>
        <w:spacing w:after="0"/>
        <w:rPr>
          <w:rFonts w:ascii="Times New Roman" w:hAnsi="Times New Roman"/>
          <w:sz w:val="20"/>
          <w:szCs w:val="20"/>
        </w:rPr>
      </w:pPr>
      <w:r w:rsidRPr="00CE7985">
        <w:rPr>
          <w:rFonts w:ascii="Times New Roman" w:hAnsi="Times New Roman"/>
          <w:sz w:val="20"/>
          <w:szCs w:val="20"/>
        </w:rPr>
        <w:t xml:space="preserve">Приложение 4. Технические требования </w:t>
      </w:r>
      <w:r>
        <w:rPr>
          <w:rFonts w:ascii="Times New Roman" w:hAnsi="Times New Roman"/>
          <w:sz w:val="20"/>
          <w:szCs w:val="20"/>
        </w:rPr>
        <w:t xml:space="preserve">к предмету закупки </w:t>
      </w:r>
      <w:r w:rsidRPr="00CE7985">
        <w:rPr>
          <w:rFonts w:ascii="Times New Roman" w:hAnsi="Times New Roman"/>
          <w:sz w:val="20"/>
          <w:szCs w:val="20"/>
        </w:rPr>
        <w:t>на 42 л. в 1 экз.</w:t>
      </w:r>
    </w:p>
    <w:p w14:paraId="2B6E55F7" w14:textId="1783ED24" w:rsidR="00E65BC4" w:rsidRDefault="00E65BC4" w:rsidP="007D607A">
      <w:pPr>
        <w:spacing w:after="0"/>
        <w:rPr>
          <w:rFonts w:ascii="Times New Roman" w:hAnsi="Times New Roman"/>
          <w:sz w:val="24"/>
          <w:szCs w:val="24"/>
        </w:rPr>
      </w:pPr>
    </w:p>
    <w:p w14:paraId="3B2D3394" w14:textId="502082C4" w:rsidR="005224E1" w:rsidRDefault="005224E1" w:rsidP="007D607A">
      <w:pPr>
        <w:spacing w:after="0"/>
        <w:rPr>
          <w:rFonts w:ascii="Times New Roman" w:hAnsi="Times New Roman"/>
          <w:sz w:val="24"/>
          <w:szCs w:val="24"/>
        </w:rPr>
      </w:pPr>
    </w:p>
    <w:p w14:paraId="0E3325D8" w14:textId="77777777" w:rsidR="00BE5A2B" w:rsidRDefault="00BE5A2B" w:rsidP="00BE5A2B">
      <w:pPr>
        <w:spacing w:after="0"/>
        <w:rPr>
          <w:rFonts w:ascii="Times New Roman" w:hAnsi="Times New Roman"/>
          <w:sz w:val="24"/>
          <w:szCs w:val="24"/>
        </w:rPr>
      </w:pPr>
      <w:r>
        <w:rPr>
          <w:rFonts w:ascii="Times New Roman" w:hAnsi="Times New Roman"/>
          <w:sz w:val="24"/>
          <w:szCs w:val="24"/>
        </w:rPr>
        <w:t>Председатель комиссии</w:t>
      </w:r>
      <w:r>
        <w:rPr>
          <w:rFonts w:ascii="Times New Roman" w:hAnsi="Times New Roman"/>
          <w:sz w:val="24"/>
          <w:szCs w:val="24"/>
        </w:rPr>
        <w:tab/>
      </w:r>
      <w:r>
        <w:rPr>
          <w:rFonts w:ascii="Times New Roman" w:hAnsi="Times New Roman"/>
          <w:sz w:val="24"/>
          <w:szCs w:val="24"/>
        </w:rPr>
        <w:tab/>
        <w:t xml:space="preserve">                  </w:t>
      </w:r>
      <w:r w:rsidRPr="00CE500C">
        <w:rPr>
          <w:rFonts w:ascii="Times New Roman" w:hAnsi="Times New Roman"/>
          <w:sz w:val="24"/>
          <w:szCs w:val="24"/>
        </w:rPr>
        <w:t xml:space="preserve">                        </w:t>
      </w:r>
      <w:r>
        <w:rPr>
          <w:rFonts w:ascii="Times New Roman" w:hAnsi="Times New Roman"/>
          <w:sz w:val="24"/>
          <w:szCs w:val="24"/>
        </w:rPr>
        <w:t xml:space="preserve">                         </w:t>
      </w:r>
      <w:r w:rsidRPr="00CE500C">
        <w:rPr>
          <w:rFonts w:ascii="Times New Roman" w:hAnsi="Times New Roman"/>
          <w:sz w:val="24"/>
          <w:szCs w:val="24"/>
        </w:rPr>
        <w:t xml:space="preserve"> </w:t>
      </w:r>
      <w:proofErr w:type="spellStart"/>
      <w:r>
        <w:rPr>
          <w:rFonts w:ascii="Times New Roman" w:hAnsi="Times New Roman"/>
          <w:sz w:val="24"/>
          <w:szCs w:val="24"/>
        </w:rPr>
        <w:t>В.Н.Танаджи</w:t>
      </w:r>
      <w:proofErr w:type="spellEnd"/>
    </w:p>
    <w:p w14:paraId="5B3F7FF2" w14:textId="77777777" w:rsidR="00BE5A2B" w:rsidRPr="00CE500C" w:rsidRDefault="00BE5A2B" w:rsidP="00BE5A2B">
      <w:pPr>
        <w:spacing w:after="0"/>
        <w:rPr>
          <w:rFonts w:ascii="Times New Roman" w:hAnsi="Times New Roman"/>
          <w:sz w:val="24"/>
          <w:szCs w:val="24"/>
        </w:rPr>
      </w:pPr>
    </w:p>
    <w:p w14:paraId="1DFF1329" w14:textId="77777777" w:rsidR="00A713AE" w:rsidRDefault="00A713AE" w:rsidP="00BE5A2B">
      <w:pPr>
        <w:spacing w:after="0"/>
        <w:rPr>
          <w:rFonts w:ascii="Times New Roman" w:hAnsi="Times New Roman"/>
          <w:sz w:val="24"/>
          <w:szCs w:val="24"/>
        </w:rPr>
      </w:pPr>
    </w:p>
    <w:p w14:paraId="2E1C54C3" w14:textId="06D0D9F2" w:rsidR="00BE5A2B" w:rsidRPr="00BF0735" w:rsidRDefault="00BE5A2B" w:rsidP="00BE5A2B">
      <w:pPr>
        <w:spacing w:after="0"/>
        <w:rPr>
          <w:rFonts w:ascii="Times New Roman" w:hAnsi="Times New Roman"/>
          <w:sz w:val="24"/>
          <w:szCs w:val="24"/>
        </w:rPr>
      </w:pPr>
      <w:r w:rsidRPr="00CE500C">
        <w:rPr>
          <w:rFonts w:ascii="Times New Roman" w:hAnsi="Times New Roman"/>
          <w:sz w:val="24"/>
          <w:szCs w:val="24"/>
        </w:rPr>
        <w:t>Секретарь комиссии</w:t>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r>
      <w:r w:rsidRPr="00CE500C">
        <w:rPr>
          <w:rFonts w:ascii="Times New Roman" w:hAnsi="Times New Roman"/>
          <w:sz w:val="24"/>
          <w:szCs w:val="24"/>
        </w:rPr>
        <w:tab/>
        <w:t xml:space="preserve">                    </w:t>
      </w:r>
      <w:r w:rsidRPr="00CE500C">
        <w:rPr>
          <w:rFonts w:ascii="Times New Roman" w:hAnsi="Times New Roman"/>
          <w:sz w:val="24"/>
          <w:szCs w:val="24"/>
        </w:rPr>
        <w:tab/>
        <w:t xml:space="preserve">                     </w:t>
      </w:r>
      <w:proofErr w:type="spellStart"/>
      <w:r w:rsidR="005A1188">
        <w:rPr>
          <w:rFonts w:ascii="Times New Roman" w:hAnsi="Times New Roman"/>
          <w:sz w:val="24"/>
          <w:szCs w:val="24"/>
        </w:rPr>
        <w:t>Т.А.Печерская</w:t>
      </w:r>
      <w:proofErr w:type="spellEnd"/>
    </w:p>
    <w:p w14:paraId="4CE7EBC8" w14:textId="0990AC6A" w:rsidR="00C26B4A" w:rsidRPr="00F65676" w:rsidRDefault="00C26B4A" w:rsidP="00BE5A2B">
      <w:pPr>
        <w:spacing w:after="0"/>
        <w:jc w:val="both"/>
        <w:rPr>
          <w:rFonts w:ascii="Times New Roman" w:hAnsi="Times New Roman"/>
          <w:sz w:val="26"/>
          <w:szCs w:val="26"/>
        </w:rPr>
      </w:pPr>
    </w:p>
    <w:sectPr w:rsidR="00C26B4A" w:rsidRPr="00F65676"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9"/>
    <w:rsid w:val="00005B45"/>
    <w:rsid w:val="00006AC1"/>
    <w:rsid w:val="00006B8D"/>
    <w:rsid w:val="00006BCE"/>
    <w:rsid w:val="0001525C"/>
    <w:rsid w:val="00021FA9"/>
    <w:rsid w:val="0003593F"/>
    <w:rsid w:val="00050852"/>
    <w:rsid w:val="0005161A"/>
    <w:rsid w:val="00051ED9"/>
    <w:rsid w:val="00053AEB"/>
    <w:rsid w:val="0005579C"/>
    <w:rsid w:val="0006276C"/>
    <w:rsid w:val="0006765D"/>
    <w:rsid w:val="000726A9"/>
    <w:rsid w:val="0008265F"/>
    <w:rsid w:val="0008366D"/>
    <w:rsid w:val="000850AF"/>
    <w:rsid w:val="00086130"/>
    <w:rsid w:val="00086331"/>
    <w:rsid w:val="00086D52"/>
    <w:rsid w:val="00093451"/>
    <w:rsid w:val="00094590"/>
    <w:rsid w:val="000A12A6"/>
    <w:rsid w:val="000A30DA"/>
    <w:rsid w:val="000A33C6"/>
    <w:rsid w:val="000A3AE7"/>
    <w:rsid w:val="000A4E5B"/>
    <w:rsid w:val="000A7A7D"/>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36C0"/>
    <w:rsid w:val="00104B3A"/>
    <w:rsid w:val="00112CDC"/>
    <w:rsid w:val="00113D2A"/>
    <w:rsid w:val="00115896"/>
    <w:rsid w:val="001168C0"/>
    <w:rsid w:val="00127D26"/>
    <w:rsid w:val="0013071F"/>
    <w:rsid w:val="001319EE"/>
    <w:rsid w:val="001333D5"/>
    <w:rsid w:val="00136DF0"/>
    <w:rsid w:val="00142521"/>
    <w:rsid w:val="00146557"/>
    <w:rsid w:val="0015198F"/>
    <w:rsid w:val="00152FE5"/>
    <w:rsid w:val="001569F5"/>
    <w:rsid w:val="00164BD9"/>
    <w:rsid w:val="00167899"/>
    <w:rsid w:val="00172405"/>
    <w:rsid w:val="001825AD"/>
    <w:rsid w:val="00183BCA"/>
    <w:rsid w:val="00195456"/>
    <w:rsid w:val="001971DF"/>
    <w:rsid w:val="001A6143"/>
    <w:rsid w:val="001A7578"/>
    <w:rsid w:val="001B158F"/>
    <w:rsid w:val="001B22C6"/>
    <w:rsid w:val="001C284E"/>
    <w:rsid w:val="001D0840"/>
    <w:rsid w:val="001D6E19"/>
    <w:rsid w:val="001D6F63"/>
    <w:rsid w:val="001E03AA"/>
    <w:rsid w:val="001F178C"/>
    <w:rsid w:val="001F302C"/>
    <w:rsid w:val="001F51FB"/>
    <w:rsid w:val="00201C46"/>
    <w:rsid w:val="00202BD9"/>
    <w:rsid w:val="00206A28"/>
    <w:rsid w:val="002138A1"/>
    <w:rsid w:val="002140C9"/>
    <w:rsid w:val="00216707"/>
    <w:rsid w:val="00221EDD"/>
    <w:rsid w:val="002245DF"/>
    <w:rsid w:val="00225BFA"/>
    <w:rsid w:val="00233C28"/>
    <w:rsid w:val="0023430C"/>
    <w:rsid w:val="00236EC0"/>
    <w:rsid w:val="00237D3E"/>
    <w:rsid w:val="002411F8"/>
    <w:rsid w:val="002424B8"/>
    <w:rsid w:val="00242EF6"/>
    <w:rsid w:val="00244FC0"/>
    <w:rsid w:val="002503DE"/>
    <w:rsid w:val="00250742"/>
    <w:rsid w:val="00251525"/>
    <w:rsid w:val="00257F71"/>
    <w:rsid w:val="00263160"/>
    <w:rsid w:val="0027509D"/>
    <w:rsid w:val="00276BAA"/>
    <w:rsid w:val="00280649"/>
    <w:rsid w:val="00290BC2"/>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3912"/>
    <w:rsid w:val="002E71B0"/>
    <w:rsid w:val="002E72A6"/>
    <w:rsid w:val="002F66C5"/>
    <w:rsid w:val="002F785C"/>
    <w:rsid w:val="002F7D9B"/>
    <w:rsid w:val="003107C6"/>
    <w:rsid w:val="003326AA"/>
    <w:rsid w:val="00340417"/>
    <w:rsid w:val="00343BCB"/>
    <w:rsid w:val="00344BEC"/>
    <w:rsid w:val="003474D4"/>
    <w:rsid w:val="00352BF7"/>
    <w:rsid w:val="0035771C"/>
    <w:rsid w:val="003618DB"/>
    <w:rsid w:val="00362AC0"/>
    <w:rsid w:val="0036353F"/>
    <w:rsid w:val="0037355A"/>
    <w:rsid w:val="00376EA7"/>
    <w:rsid w:val="00382400"/>
    <w:rsid w:val="0038617C"/>
    <w:rsid w:val="00392558"/>
    <w:rsid w:val="00394D58"/>
    <w:rsid w:val="003951B1"/>
    <w:rsid w:val="003A2F90"/>
    <w:rsid w:val="003A45C9"/>
    <w:rsid w:val="003A6707"/>
    <w:rsid w:val="003B0B7C"/>
    <w:rsid w:val="003B7FF2"/>
    <w:rsid w:val="003C3DA0"/>
    <w:rsid w:val="003D2A53"/>
    <w:rsid w:val="003D3984"/>
    <w:rsid w:val="003D3C82"/>
    <w:rsid w:val="003E395D"/>
    <w:rsid w:val="00411979"/>
    <w:rsid w:val="00412441"/>
    <w:rsid w:val="00413784"/>
    <w:rsid w:val="004300D7"/>
    <w:rsid w:val="00432222"/>
    <w:rsid w:val="00432E7F"/>
    <w:rsid w:val="0043610F"/>
    <w:rsid w:val="00440B3B"/>
    <w:rsid w:val="00442E13"/>
    <w:rsid w:val="004534A7"/>
    <w:rsid w:val="00456E97"/>
    <w:rsid w:val="0046177E"/>
    <w:rsid w:val="00463BF4"/>
    <w:rsid w:val="00465B11"/>
    <w:rsid w:val="0047473C"/>
    <w:rsid w:val="004843F8"/>
    <w:rsid w:val="00484E02"/>
    <w:rsid w:val="00485B32"/>
    <w:rsid w:val="00490228"/>
    <w:rsid w:val="004908B5"/>
    <w:rsid w:val="00490B00"/>
    <w:rsid w:val="00490E88"/>
    <w:rsid w:val="00493315"/>
    <w:rsid w:val="00493CAF"/>
    <w:rsid w:val="004968DA"/>
    <w:rsid w:val="004A0862"/>
    <w:rsid w:val="004A759B"/>
    <w:rsid w:val="004B715B"/>
    <w:rsid w:val="004E29D7"/>
    <w:rsid w:val="004E6E1F"/>
    <w:rsid w:val="004F01F0"/>
    <w:rsid w:val="004F1F52"/>
    <w:rsid w:val="004F5A82"/>
    <w:rsid w:val="00502C99"/>
    <w:rsid w:val="00505217"/>
    <w:rsid w:val="00507CE9"/>
    <w:rsid w:val="00513E6C"/>
    <w:rsid w:val="0051525B"/>
    <w:rsid w:val="0052052E"/>
    <w:rsid w:val="00521A24"/>
    <w:rsid w:val="005224E1"/>
    <w:rsid w:val="00522B8F"/>
    <w:rsid w:val="005310AE"/>
    <w:rsid w:val="00531CF0"/>
    <w:rsid w:val="00532577"/>
    <w:rsid w:val="00533174"/>
    <w:rsid w:val="005471EC"/>
    <w:rsid w:val="00547D84"/>
    <w:rsid w:val="00550970"/>
    <w:rsid w:val="00551269"/>
    <w:rsid w:val="00554659"/>
    <w:rsid w:val="00566D43"/>
    <w:rsid w:val="00567EB0"/>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E188B"/>
    <w:rsid w:val="005F44C0"/>
    <w:rsid w:val="005F7C99"/>
    <w:rsid w:val="00605F64"/>
    <w:rsid w:val="006060E9"/>
    <w:rsid w:val="006061FB"/>
    <w:rsid w:val="00606EE3"/>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2E80"/>
    <w:rsid w:val="006A34B9"/>
    <w:rsid w:val="006A370E"/>
    <w:rsid w:val="006A3DE8"/>
    <w:rsid w:val="006A46FE"/>
    <w:rsid w:val="006A4D57"/>
    <w:rsid w:val="006A53E0"/>
    <w:rsid w:val="006A57E1"/>
    <w:rsid w:val="006A6B10"/>
    <w:rsid w:val="006B6170"/>
    <w:rsid w:val="006C2DB6"/>
    <w:rsid w:val="006C3D96"/>
    <w:rsid w:val="006D6047"/>
    <w:rsid w:val="006E069A"/>
    <w:rsid w:val="006E21E4"/>
    <w:rsid w:val="006E22BB"/>
    <w:rsid w:val="006E6440"/>
    <w:rsid w:val="006F1FCE"/>
    <w:rsid w:val="006F34DB"/>
    <w:rsid w:val="00700EA4"/>
    <w:rsid w:val="0070154A"/>
    <w:rsid w:val="0070209D"/>
    <w:rsid w:val="00707BC5"/>
    <w:rsid w:val="00715194"/>
    <w:rsid w:val="00722F55"/>
    <w:rsid w:val="00724FAA"/>
    <w:rsid w:val="007252C6"/>
    <w:rsid w:val="00726766"/>
    <w:rsid w:val="00730D52"/>
    <w:rsid w:val="00734FA5"/>
    <w:rsid w:val="007410B2"/>
    <w:rsid w:val="00746954"/>
    <w:rsid w:val="00746E37"/>
    <w:rsid w:val="007479E1"/>
    <w:rsid w:val="00751DB3"/>
    <w:rsid w:val="00752B9C"/>
    <w:rsid w:val="007539A8"/>
    <w:rsid w:val="007556CC"/>
    <w:rsid w:val="007579B4"/>
    <w:rsid w:val="00774109"/>
    <w:rsid w:val="007864CE"/>
    <w:rsid w:val="00786719"/>
    <w:rsid w:val="007903D1"/>
    <w:rsid w:val="00791518"/>
    <w:rsid w:val="00791FE0"/>
    <w:rsid w:val="0079405C"/>
    <w:rsid w:val="00794D90"/>
    <w:rsid w:val="00794FDC"/>
    <w:rsid w:val="007A1243"/>
    <w:rsid w:val="007A29EB"/>
    <w:rsid w:val="007B017A"/>
    <w:rsid w:val="007B02C7"/>
    <w:rsid w:val="007B0A1A"/>
    <w:rsid w:val="007B587E"/>
    <w:rsid w:val="007C6FBA"/>
    <w:rsid w:val="007D549F"/>
    <w:rsid w:val="007D607A"/>
    <w:rsid w:val="007E2546"/>
    <w:rsid w:val="007E3EC4"/>
    <w:rsid w:val="007E464A"/>
    <w:rsid w:val="007F3374"/>
    <w:rsid w:val="007F478C"/>
    <w:rsid w:val="007F7ED3"/>
    <w:rsid w:val="008011AA"/>
    <w:rsid w:val="00802D83"/>
    <w:rsid w:val="00804F45"/>
    <w:rsid w:val="00810A4C"/>
    <w:rsid w:val="008123EB"/>
    <w:rsid w:val="008210E6"/>
    <w:rsid w:val="00821D98"/>
    <w:rsid w:val="0082490E"/>
    <w:rsid w:val="00830613"/>
    <w:rsid w:val="008366E7"/>
    <w:rsid w:val="00837063"/>
    <w:rsid w:val="00837438"/>
    <w:rsid w:val="0084070F"/>
    <w:rsid w:val="00844AC5"/>
    <w:rsid w:val="00846C88"/>
    <w:rsid w:val="008569B0"/>
    <w:rsid w:val="00863398"/>
    <w:rsid w:val="00863FBE"/>
    <w:rsid w:val="00866289"/>
    <w:rsid w:val="00867460"/>
    <w:rsid w:val="00880047"/>
    <w:rsid w:val="00881D97"/>
    <w:rsid w:val="008850FB"/>
    <w:rsid w:val="00885F5A"/>
    <w:rsid w:val="00896A35"/>
    <w:rsid w:val="008A0D3F"/>
    <w:rsid w:val="008A1093"/>
    <w:rsid w:val="008A795E"/>
    <w:rsid w:val="008C1C59"/>
    <w:rsid w:val="008C2428"/>
    <w:rsid w:val="008C4B0B"/>
    <w:rsid w:val="008C6B73"/>
    <w:rsid w:val="008C7C67"/>
    <w:rsid w:val="008D4FB2"/>
    <w:rsid w:val="008E0759"/>
    <w:rsid w:val="008E07C7"/>
    <w:rsid w:val="008E4713"/>
    <w:rsid w:val="008E6268"/>
    <w:rsid w:val="008E6A51"/>
    <w:rsid w:val="008E77B9"/>
    <w:rsid w:val="008F6A86"/>
    <w:rsid w:val="00900742"/>
    <w:rsid w:val="0090295A"/>
    <w:rsid w:val="009046B5"/>
    <w:rsid w:val="009076C3"/>
    <w:rsid w:val="00912DD1"/>
    <w:rsid w:val="0092231A"/>
    <w:rsid w:val="00925EF4"/>
    <w:rsid w:val="00934EEF"/>
    <w:rsid w:val="00940E70"/>
    <w:rsid w:val="0094479B"/>
    <w:rsid w:val="009462E1"/>
    <w:rsid w:val="009544A4"/>
    <w:rsid w:val="00956A76"/>
    <w:rsid w:val="00960466"/>
    <w:rsid w:val="00964F18"/>
    <w:rsid w:val="00974F0C"/>
    <w:rsid w:val="00977262"/>
    <w:rsid w:val="00977F16"/>
    <w:rsid w:val="0099282F"/>
    <w:rsid w:val="009958FE"/>
    <w:rsid w:val="009A313C"/>
    <w:rsid w:val="009B22F8"/>
    <w:rsid w:val="009C1F63"/>
    <w:rsid w:val="009C3B7E"/>
    <w:rsid w:val="009C4CB6"/>
    <w:rsid w:val="009C532B"/>
    <w:rsid w:val="009D04AF"/>
    <w:rsid w:val="009D47EA"/>
    <w:rsid w:val="009E2E50"/>
    <w:rsid w:val="009E442E"/>
    <w:rsid w:val="009E69AE"/>
    <w:rsid w:val="009F3391"/>
    <w:rsid w:val="009F604C"/>
    <w:rsid w:val="009F6B79"/>
    <w:rsid w:val="009F6B9C"/>
    <w:rsid w:val="009F734A"/>
    <w:rsid w:val="009F7E9E"/>
    <w:rsid w:val="00A01F1E"/>
    <w:rsid w:val="00A032D8"/>
    <w:rsid w:val="00A053D6"/>
    <w:rsid w:val="00A072BB"/>
    <w:rsid w:val="00A15E0F"/>
    <w:rsid w:val="00A21955"/>
    <w:rsid w:val="00A318B7"/>
    <w:rsid w:val="00A34A72"/>
    <w:rsid w:val="00A402AE"/>
    <w:rsid w:val="00A46834"/>
    <w:rsid w:val="00A479C6"/>
    <w:rsid w:val="00A50379"/>
    <w:rsid w:val="00A50A01"/>
    <w:rsid w:val="00A62568"/>
    <w:rsid w:val="00A666F1"/>
    <w:rsid w:val="00A700C2"/>
    <w:rsid w:val="00A713AE"/>
    <w:rsid w:val="00A73C65"/>
    <w:rsid w:val="00A74165"/>
    <w:rsid w:val="00A74C49"/>
    <w:rsid w:val="00A75958"/>
    <w:rsid w:val="00A75E46"/>
    <w:rsid w:val="00A82C58"/>
    <w:rsid w:val="00A91840"/>
    <w:rsid w:val="00A94345"/>
    <w:rsid w:val="00A949BB"/>
    <w:rsid w:val="00A96F70"/>
    <w:rsid w:val="00A97A7B"/>
    <w:rsid w:val="00AA022C"/>
    <w:rsid w:val="00AA05CE"/>
    <w:rsid w:val="00AA0FE2"/>
    <w:rsid w:val="00AB176E"/>
    <w:rsid w:val="00AC46AA"/>
    <w:rsid w:val="00AC70F9"/>
    <w:rsid w:val="00AD0164"/>
    <w:rsid w:val="00AD682A"/>
    <w:rsid w:val="00AD77EA"/>
    <w:rsid w:val="00AE78A8"/>
    <w:rsid w:val="00AF3E95"/>
    <w:rsid w:val="00AF770B"/>
    <w:rsid w:val="00B042ED"/>
    <w:rsid w:val="00B14A18"/>
    <w:rsid w:val="00B15BBD"/>
    <w:rsid w:val="00B32FE7"/>
    <w:rsid w:val="00B35C42"/>
    <w:rsid w:val="00B42241"/>
    <w:rsid w:val="00B42DD0"/>
    <w:rsid w:val="00B557B6"/>
    <w:rsid w:val="00B60D5C"/>
    <w:rsid w:val="00B70E67"/>
    <w:rsid w:val="00B778B3"/>
    <w:rsid w:val="00B83B5B"/>
    <w:rsid w:val="00B84760"/>
    <w:rsid w:val="00B84D58"/>
    <w:rsid w:val="00B87F5C"/>
    <w:rsid w:val="00B908C5"/>
    <w:rsid w:val="00B95588"/>
    <w:rsid w:val="00BA6BB4"/>
    <w:rsid w:val="00BB3351"/>
    <w:rsid w:val="00BB38A7"/>
    <w:rsid w:val="00BC01A9"/>
    <w:rsid w:val="00BC17ED"/>
    <w:rsid w:val="00BD1112"/>
    <w:rsid w:val="00BD7005"/>
    <w:rsid w:val="00BE10AE"/>
    <w:rsid w:val="00BE5A2B"/>
    <w:rsid w:val="00BF03C9"/>
    <w:rsid w:val="00BF0735"/>
    <w:rsid w:val="00BF0D0F"/>
    <w:rsid w:val="00BF27C4"/>
    <w:rsid w:val="00BF3001"/>
    <w:rsid w:val="00C02007"/>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763B3"/>
    <w:rsid w:val="00C810C6"/>
    <w:rsid w:val="00C846B0"/>
    <w:rsid w:val="00C915F8"/>
    <w:rsid w:val="00C91B8E"/>
    <w:rsid w:val="00C93427"/>
    <w:rsid w:val="00C939B9"/>
    <w:rsid w:val="00C953EC"/>
    <w:rsid w:val="00C954F6"/>
    <w:rsid w:val="00C96371"/>
    <w:rsid w:val="00CA03A0"/>
    <w:rsid w:val="00CA1401"/>
    <w:rsid w:val="00CA2D73"/>
    <w:rsid w:val="00CA4D5C"/>
    <w:rsid w:val="00CA5B1B"/>
    <w:rsid w:val="00CB400B"/>
    <w:rsid w:val="00CB6B46"/>
    <w:rsid w:val="00CB7905"/>
    <w:rsid w:val="00CB7B64"/>
    <w:rsid w:val="00CC11C1"/>
    <w:rsid w:val="00CC2E24"/>
    <w:rsid w:val="00CD1173"/>
    <w:rsid w:val="00CD179A"/>
    <w:rsid w:val="00CD3AD8"/>
    <w:rsid w:val="00CD58BB"/>
    <w:rsid w:val="00CE01B9"/>
    <w:rsid w:val="00CE500C"/>
    <w:rsid w:val="00CF0FB5"/>
    <w:rsid w:val="00CF5217"/>
    <w:rsid w:val="00CF54DB"/>
    <w:rsid w:val="00D002F8"/>
    <w:rsid w:val="00D04AC0"/>
    <w:rsid w:val="00D07583"/>
    <w:rsid w:val="00D10CAC"/>
    <w:rsid w:val="00D1237C"/>
    <w:rsid w:val="00D1523E"/>
    <w:rsid w:val="00D16A60"/>
    <w:rsid w:val="00D22AFA"/>
    <w:rsid w:val="00D25420"/>
    <w:rsid w:val="00D26A42"/>
    <w:rsid w:val="00D3196B"/>
    <w:rsid w:val="00D36509"/>
    <w:rsid w:val="00D372FC"/>
    <w:rsid w:val="00D41A5F"/>
    <w:rsid w:val="00D43348"/>
    <w:rsid w:val="00D45A50"/>
    <w:rsid w:val="00D45B26"/>
    <w:rsid w:val="00D50FBD"/>
    <w:rsid w:val="00D54BF2"/>
    <w:rsid w:val="00D56853"/>
    <w:rsid w:val="00D63B52"/>
    <w:rsid w:val="00D7589C"/>
    <w:rsid w:val="00D76D13"/>
    <w:rsid w:val="00D811BA"/>
    <w:rsid w:val="00D82AC7"/>
    <w:rsid w:val="00D82EFB"/>
    <w:rsid w:val="00D83778"/>
    <w:rsid w:val="00D8602D"/>
    <w:rsid w:val="00D9070B"/>
    <w:rsid w:val="00D977A5"/>
    <w:rsid w:val="00DA4B2F"/>
    <w:rsid w:val="00DA5AFD"/>
    <w:rsid w:val="00DA6218"/>
    <w:rsid w:val="00DA74F3"/>
    <w:rsid w:val="00DB2156"/>
    <w:rsid w:val="00DB4335"/>
    <w:rsid w:val="00DD01D4"/>
    <w:rsid w:val="00DD4091"/>
    <w:rsid w:val="00DD55DA"/>
    <w:rsid w:val="00DF62C0"/>
    <w:rsid w:val="00E01E37"/>
    <w:rsid w:val="00E052CF"/>
    <w:rsid w:val="00E1427F"/>
    <w:rsid w:val="00E177C1"/>
    <w:rsid w:val="00E25BBA"/>
    <w:rsid w:val="00E30D76"/>
    <w:rsid w:val="00E35806"/>
    <w:rsid w:val="00E4054C"/>
    <w:rsid w:val="00E42425"/>
    <w:rsid w:val="00E50DC9"/>
    <w:rsid w:val="00E51461"/>
    <w:rsid w:val="00E56B9C"/>
    <w:rsid w:val="00E56D73"/>
    <w:rsid w:val="00E57EC1"/>
    <w:rsid w:val="00E635E7"/>
    <w:rsid w:val="00E64116"/>
    <w:rsid w:val="00E65BC4"/>
    <w:rsid w:val="00E741E7"/>
    <w:rsid w:val="00E8341E"/>
    <w:rsid w:val="00E96021"/>
    <w:rsid w:val="00EA395F"/>
    <w:rsid w:val="00EA4AF7"/>
    <w:rsid w:val="00EA509E"/>
    <w:rsid w:val="00EB354E"/>
    <w:rsid w:val="00EC108A"/>
    <w:rsid w:val="00EC12C5"/>
    <w:rsid w:val="00EC1358"/>
    <w:rsid w:val="00EC2137"/>
    <w:rsid w:val="00EC3FF7"/>
    <w:rsid w:val="00ED3911"/>
    <w:rsid w:val="00ED3DAA"/>
    <w:rsid w:val="00ED3F04"/>
    <w:rsid w:val="00EE2349"/>
    <w:rsid w:val="00EF1EF7"/>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52F61"/>
    <w:rsid w:val="00F5742F"/>
    <w:rsid w:val="00F57A50"/>
    <w:rsid w:val="00F6272A"/>
    <w:rsid w:val="00F65676"/>
    <w:rsid w:val="00F67A15"/>
    <w:rsid w:val="00F718DA"/>
    <w:rsid w:val="00F71E64"/>
    <w:rsid w:val="00F72263"/>
    <w:rsid w:val="00F723E0"/>
    <w:rsid w:val="00F74625"/>
    <w:rsid w:val="00F82F7F"/>
    <w:rsid w:val="00F8579A"/>
    <w:rsid w:val="00F87350"/>
    <w:rsid w:val="00F875D2"/>
    <w:rsid w:val="00F87C10"/>
    <w:rsid w:val="00F87E4D"/>
    <w:rsid w:val="00F92570"/>
    <w:rsid w:val="00F9258E"/>
    <w:rsid w:val="00FA6282"/>
    <w:rsid w:val="00FA7890"/>
    <w:rsid w:val="00FB4053"/>
    <w:rsid w:val="00FB6A5C"/>
    <w:rsid w:val="00FC1F7E"/>
    <w:rsid w:val="00FC7782"/>
    <w:rsid w:val="00FD0288"/>
    <w:rsid w:val="00FD3E8D"/>
    <w:rsid w:val="00FD473E"/>
    <w:rsid w:val="00FE25A1"/>
    <w:rsid w:val="00FE6992"/>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381491250">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5C38-8E49-4702-8B40-BDF5E7E9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10</cp:revision>
  <cp:lastPrinted>2025-03-04T08:45:00Z</cp:lastPrinted>
  <dcterms:created xsi:type="dcterms:W3CDTF">2023-01-18T22:11:00Z</dcterms:created>
  <dcterms:modified xsi:type="dcterms:W3CDTF">2025-12-15T14:48:00Z</dcterms:modified>
</cp:coreProperties>
</file>